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79970" w14:textId="77777777" w:rsidR="00CB0762" w:rsidRDefault="00CB0762" w:rsidP="00CB0762">
      <w:pPr>
        <w:pStyle w:val="1"/>
      </w:pPr>
      <w:r>
        <w:t>6.</w:t>
      </w:r>
      <w:r>
        <w:rPr>
          <w:rFonts w:hint="eastAsia"/>
        </w:rPr>
        <w:t>结果</w:t>
      </w:r>
    </w:p>
    <w:p w14:paraId="02162446" w14:textId="77777777" w:rsidR="00CB0762" w:rsidRPr="005D2596" w:rsidRDefault="00CB0762" w:rsidP="00CB0762">
      <w:pPr>
        <w:rPr>
          <w:rFonts w:hint="eastAsia"/>
          <w:sz w:val="21"/>
          <w:szCs w:val="21"/>
        </w:rPr>
      </w:pPr>
      <w:bookmarkStart w:id="0" w:name="_GoBack"/>
      <w:r w:rsidRPr="005D2596">
        <w:rPr>
          <w:rFonts w:hint="eastAsia"/>
          <w:sz w:val="21"/>
          <w:szCs w:val="21"/>
        </w:rPr>
        <w:t xml:space="preserve">  </w:t>
      </w:r>
      <w:r w:rsidRPr="005D2596">
        <w:rPr>
          <w:rFonts w:hint="eastAsia"/>
          <w:sz w:val="21"/>
          <w:szCs w:val="21"/>
        </w:rPr>
        <w:t>对在启发式评估过程发现的问题</w:t>
      </w:r>
      <w:r w:rsidRPr="005D2596">
        <w:rPr>
          <w:rFonts w:hint="eastAsia"/>
          <w:sz w:val="21"/>
          <w:szCs w:val="21"/>
        </w:rPr>
        <w:t>,</w:t>
      </w:r>
      <w:r w:rsidRPr="005D2596">
        <w:rPr>
          <w:rFonts w:hint="eastAsia"/>
          <w:sz w:val="21"/>
          <w:szCs w:val="21"/>
        </w:rPr>
        <w:t>需要进行分类和排序</w:t>
      </w:r>
      <w:r w:rsidRPr="005D2596">
        <w:rPr>
          <w:rFonts w:hint="eastAsia"/>
          <w:sz w:val="21"/>
          <w:szCs w:val="21"/>
        </w:rPr>
        <w:t>,</w:t>
      </w:r>
      <w:r w:rsidRPr="005D2596">
        <w:rPr>
          <w:rFonts w:hint="eastAsia"/>
          <w:sz w:val="21"/>
          <w:szCs w:val="21"/>
        </w:rPr>
        <w:t>以便后续的分析</w:t>
      </w:r>
    </w:p>
    <w:p w14:paraId="267A48F4" w14:textId="77777777" w:rsidR="00CB0762" w:rsidRPr="005D2596" w:rsidRDefault="00CB0762" w:rsidP="00CB0762">
      <w:pPr>
        <w:rPr>
          <w:rFonts w:hint="eastAsia"/>
          <w:sz w:val="21"/>
          <w:szCs w:val="21"/>
        </w:rPr>
      </w:pPr>
      <w:r w:rsidRPr="005D2596">
        <w:rPr>
          <w:rFonts w:hint="eastAsia"/>
          <w:sz w:val="21"/>
          <w:szCs w:val="21"/>
        </w:rPr>
        <w:t>和整理以及问题的修正。所以以问题严重性为第一关键字</w:t>
      </w:r>
      <w:r w:rsidRPr="005D2596">
        <w:rPr>
          <w:rFonts w:hint="eastAsia"/>
          <w:sz w:val="21"/>
          <w:szCs w:val="21"/>
        </w:rPr>
        <w:t>(</w:t>
      </w:r>
      <w:r w:rsidRPr="005D2596">
        <w:rPr>
          <w:rFonts w:hint="eastAsia"/>
          <w:sz w:val="21"/>
          <w:szCs w:val="21"/>
        </w:rPr>
        <w:t>从高到低</w:t>
      </w:r>
      <w:r w:rsidRPr="005D2596">
        <w:rPr>
          <w:rFonts w:hint="eastAsia"/>
          <w:sz w:val="21"/>
          <w:szCs w:val="21"/>
        </w:rPr>
        <w:t>),</w:t>
      </w:r>
      <w:r w:rsidRPr="005D2596">
        <w:rPr>
          <w:rFonts w:hint="eastAsia"/>
          <w:sz w:val="21"/>
          <w:szCs w:val="21"/>
        </w:rPr>
        <w:t>修复</w:t>
      </w:r>
    </w:p>
    <w:p w14:paraId="3C4D82F9" w14:textId="77777777" w:rsidR="00CB0762" w:rsidRPr="005D2596" w:rsidRDefault="00CB0762" w:rsidP="00CB0762">
      <w:pPr>
        <w:rPr>
          <w:sz w:val="21"/>
          <w:szCs w:val="21"/>
        </w:rPr>
      </w:pPr>
      <w:r w:rsidRPr="005D2596">
        <w:rPr>
          <w:rFonts w:hint="eastAsia"/>
          <w:sz w:val="21"/>
          <w:szCs w:val="21"/>
        </w:rPr>
        <w:t>问题的难易程度为第二关键字</w:t>
      </w:r>
      <w:r w:rsidRPr="005D2596">
        <w:rPr>
          <w:rFonts w:hint="eastAsia"/>
          <w:sz w:val="21"/>
          <w:szCs w:val="21"/>
        </w:rPr>
        <w:t>(</w:t>
      </w:r>
      <w:r w:rsidRPr="005D2596">
        <w:rPr>
          <w:rFonts w:hint="eastAsia"/>
          <w:sz w:val="21"/>
          <w:szCs w:val="21"/>
        </w:rPr>
        <w:t>从低到高</w:t>
      </w:r>
      <w:r w:rsidRPr="005D2596">
        <w:rPr>
          <w:rFonts w:hint="eastAsia"/>
          <w:sz w:val="21"/>
          <w:szCs w:val="21"/>
        </w:rPr>
        <w:t>)</w:t>
      </w:r>
      <w:r w:rsidRPr="005D2596">
        <w:rPr>
          <w:rFonts w:hint="eastAsia"/>
          <w:sz w:val="21"/>
          <w:szCs w:val="21"/>
        </w:rPr>
        <w:t>进行排序。</w:t>
      </w:r>
    </w:p>
    <w:bookmarkEnd w:id="0"/>
    <w:p w14:paraId="600F1906" w14:textId="77777777" w:rsidR="007C07D1" w:rsidRDefault="007C07D1" w:rsidP="00CB0762">
      <w:pPr>
        <w:rPr>
          <w:rFonts w:hint="eastAsia"/>
        </w:rPr>
      </w:pP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697"/>
        <w:gridCol w:w="2980"/>
        <w:gridCol w:w="709"/>
        <w:gridCol w:w="708"/>
        <w:gridCol w:w="709"/>
        <w:gridCol w:w="2487"/>
      </w:tblGrid>
      <w:tr w:rsidR="007C07D1" w:rsidRPr="000B6EA5" w14:paraId="1536C2D6" w14:textId="77777777" w:rsidTr="000B6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4A65C22" w14:textId="77777777" w:rsidR="00CB0762" w:rsidRPr="000B6EA5" w:rsidRDefault="00CB0762" w:rsidP="004D4304">
            <w:pPr>
              <w:rPr>
                <w:rFonts w:ascii="STSong" w:eastAsia="STSong" w:hAnsi="STSong" w:hint="eastAsia"/>
                <w:color w:val="D9D9D9" w:themeColor="background1" w:themeShade="D9"/>
              </w:rPr>
            </w:pPr>
            <w:r w:rsidRPr="000B6EA5">
              <w:rPr>
                <w:rFonts w:ascii="STSong" w:eastAsia="STSong" w:hAnsi="STSong" w:hint="eastAsia"/>
                <w:color w:val="D9D9D9" w:themeColor="background1" w:themeShade="D9"/>
              </w:rPr>
              <w:t>编号</w:t>
            </w:r>
          </w:p>
        </w:tc>
        <w:tc>
          <w:tcPr>
            <w:tcW w:w="2980" w:type="dxa"/>
          </w:tcPr>
          <w:p w14:paraId="7D293760" w14:textId="77777777" w:rsidR="00CB0762" w:rsidRPr="000B6EA5" w:rsidRDefault="00CB0762" w:rsidP="004D43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  <w:color w:val="D9D9D9" w:themeColor="background1" w:themeShade="D9"/>
              </w:rPr>
            </w:pPr>
            <w:r w:rsidRPr="000B6EA5">
              <w:rPr>
                <w:rFonts w:ascii="STSong" w:eastAsia="STSong" w:hAnsi="STSong" w:hint="eastAsia"/>
                <w:color w:val="D9D9D9" w:themeColor="background1" w:themeShade="D9"/>
              </w:rPr>
              <w:t>问题描述</w:t>
            </w:r>
          </w:p>
        </w:tc>
        <w:tc>
          <w:tcPr>
            <w:tcW w:w="709" w:type="dxa"/>
          </w:tcPr>
          <w:p w14:paraId="313E5277" w14:textId="77777777" w:rsidR="00CB0762" w:rsidRPr="000B6EA5" w:rsidRDefault="00CB0762" w:rsidP="004D43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  <w:color w:val="D9D9D9" w:themeColor="background1" w:themeShade="D9"/>
              </w:rPr>
            </w:pPr>
            <w:r w:rsidRPr="000B6EA5">
              <w:rPr>
                <w:rFonts w:ascii="STSong" w:eastAsia="STSong" w:hAnsi="STSong" w:hint="eastAsia"/>
                <w:color w:val="D9D9D9" w:themeColor="background1" w:themeShade="D9"/>
              </w:rPr>
              <w:t>严重等级</w:t>
            </w:r>
          </w:p>
        </w:tc>
        <w:tc>
          <w:tcPr>
            <w:tcW w:w="708" w:type="dxa"/>
          </w:tcPr>
          <w:p w14:paraId="3EEE6AFC" w14:textId="77777777" w:rsidR="00CB0762" w:rsidRPr="000B6EA5" w:rsidRDefault="00CB0762" w:rsidP="004D43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  <w:color w:val="D9D9D9" w:themeColor="background1" w:themeShade="D9"/>
              </w:rPr>
            </w:pPr>
            <w:r w:rsidRPr="000B6EA5">
              <w:rPr>
                <w:rFonts w:ascii="STSong" w:eastAsia="STSong" w:hAnsi="STSong" w:hint="eastAsia"/>
                <w:color w:val="D9D9D9" w:themeColor="background1" w:themeShade="D9"/>
              </w:rPr>
              <w:t>修复等级</w:t>
            </w:r>
          </w:p>
        </w:tc>
        <w:tc>
          <w:tcPr>
            <w:tcW w:w="709" w:type="dxa"/>
          </w:tcPr>
          <w:p w14:paraId="5B8B1186" w14:textId="77777777" w:rsidR="00CB0762" w:rsidRPr="000B6EA5" w:rsidRDefault="00CB0762" w:rsidP="004D430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  <w:color w:val="D9D9D9" w:themeColor="background1" w:themeShade="D9"/>
              </w:rPr>
            </w:pPr>
            <w:r w:rsidRPr="000B6EA5">
              <w:rPr>
                <w:rFonts w:ascii="STSong" w:eastAsia="STSong" w:hAnsi="STSong" w:hint="eastAsia"/>
                <w:color w:val="D9D9D9" w:themeColor="background1" w:themeShade="D9"/>
              </w:rPr>
              <w:t>违反规则</w:t>
            </w:r>
          </w:p>
        </w:tc>
        <w:tc>
          <w:tcPr>
            <w:tcW w:w="2487" w:type="dxa"/>
          </w:tcPr>
          <w:p w14:paraId="012C2291" w14:textId="77777777" w:rsidR="00CB0762" w:rsidRPr="000B6EA5" w:rsidRDefault="00CB0762" w:rsidP="004D43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  <w:color w:val="D9D9D9" w:themeColor="background1" w:themeShade="D9"/>
              </w:rPr>
            </w:pPr>
            <w:r w:rsidRPr="000B6EA5">
              <w:rPr>
                <w:rFonts w:ascii="STSong" w:eastAsia="STSong" w:hAnsi="STSong" w:hint="eastAsia"/>
                <w:color w:val="D9D9D9" w:themeColor="background1" w:themeShade="D9"/>
              </w:rPr>
              <w:t>规则描述</w:t>
            </w:r>
          </w:p>
        </w:tc>
      </w:tr>
      <w:tr w:rsidR="007639FC" w:rsidRPr="000B6EA5" w14:paraId="5E8DEFFB" w14:textId="77777777" w:rsidTr="000B6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70DD3B05" w14:textId="3D6C5F50" w:rsidR="007639FC" w:rsidRPr="000B6EA5" w:rsidRDefault="007639FC" w:rsidP="004D4304">
            <w:pPr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2980" w:type="dxa"/>
          </w:tcPr>
          <w:p w14:paraId="722E2BC2" w14:textId="69B446DB" w:rsidR="007639FC" w:rsidRPr="000B6EA5" w:rsidRDefault="007639FC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在搜索时若用户没有输入精确的用户名便无法找到相近结果</w:t>
            </w:r>
          </w:p>
        </w:tc>
        <w:tc>
          <w:tcPr>
            <w:tcW w:w="709" w:type="dxa"/>
          </w:tcPr>
          <w:p w14:paraId="70519A26" w14:textId="131D266B" w:rsidR="007639FC" w:rsidRPr="000B6EA5" w:rsidRDefault="007639FC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3</w:t>
            </w:r>
          </w:p>
        </w:tc>
        <w:tc>
          <w:tcPr>
            <w:tcW w:w="708" w:type="dxa"/>
          </w:tcPr>
          <w:p w14:paraId="05939A92" w14:textId="1AD8F932" w:rsidR="007639FC" w:rsidRPr="000B6EA5" w:rsidRDefault="007639FC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709" w:type="dxa"/>
          </w:tcPr>
          <w:p w14:paraId="0A9D82C6" w14:textId="7C1431B2" w:rsidR="007639FC" w:rsidRPr="000B6EA5" w:rsidRDefault="007639FC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6、7、8</w:t>
            </w:r>
          </w:p>
        </w:tc>
        <w:tc>
          <w:tcPr>
            <w:tcW w:w="2487" w:type="dxa"/>
          </w:tcPr>
          <w:p w14:paraId="3243300D" w14:textId="549D93DE" w:rsidR="007C07D1" w:rsidRPr="000B6EA5" w:rsidRDefault="007C07D1" w:rsidP="007C0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预防错误</w:t>
            </w:r>
          </w:p>
          <w:p w14:paraId="56973046" w14:textId="3C3E8929" w:rsidR="007C07D1" w:rsidRPr="000B6EA5" w:rsidRDefault="007C07D1" w:rsidP="007C0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依赖识别而非记忆</w:t>
            </w:r>
          </w:p>
          <w:p w14:paraId="57AE8E17" w14:textId="4620C336" w:rsidR="007639FC" w:rsidRPr="000B6EA5" w:rsidRDefault="007C07D1" w:rsidP="007C0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使用的灵活性及有效性</w:t>
            </w:r>
          </w:p>
        </w:tc>
      </w:tr>
      <w:tr w:rsidR="007639FC" w:rsidRPr="000B6EA5" w14:paraId="72A5735B" w14:textId="77777777" w:rsidTr="000B6EA5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63C520B" w14:textId="4D0F2DB7" w:rsidR="007639FC" w:rsidRPr="000B6EA5" w:rsidRDefault="007C07D1" w:rsidP="004D4304">
            <w:pPr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2980" w:type="dxa"/>
          </w:tcPr>
          <w:p w14:paraId="53242C03" w14:textId="3C2B2CC8" w:rsidR="007639FC" w:rsidRPr="000B6EA5" w:rsidRDefault="007639FC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没有检查户填写信息的逻辑合理性，</w:t>
            </w:r>
          </w:p>
        </w:tc>
        <w:tc>
          <w:tcPr>
            <w:tcW w:w="709" w:type="dxa"/>
          </w:tcPr>
          <w:p w14:paraId="2DB95BE3" w14:textId="46EB07EB" w:rsidR="007639FC" w:rsidRPr="000B6EA5" w:rsidRDefault="007639FC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3</w:t>
            </w:r>
          </w:p>
        </w:tc>
        <w:tc>
          <w:tcPr>
            <w:tcW w:w="708" w:type="dxa"/>
          </w:tcPr>
          <w:p w14:paraId="3B06E36A" w14:textId="0C459874" w:rsidR="007639FC" w:rsidRPr="000B6EA5" w:rsidRDefault="007639FC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9" w:type="dxa"/>
          </w:tcPr>
          <w:p w14:paraId="124F2C15" w14:textId="5AB9F62A" w:rsidR="007639FC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6</w:t>
            </w:r>
          </w:p>
        </w:tc>
        <w:tc>
          <w:tcPr>
            <w:tcW w:w="2487" w:type="dxa"/>
          </w:tcPr>
          <w:p w14:paraId="025ADB8D" w14:textId="56F49B57" w:rsidR="007639FC" w:rsidRPr="000B6EA5" w:rsidRDefault="007C07D1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预防错误</w:t>
            </w:r>
          </w:p>
        </w:tc>
      </w:tr>
      <w:tr w:rsidR="007639FC" w:rsidRPr="000B6EA5" w14:paraId="6A34014B" w14:textId="77777777" w:rsidTr="000B6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504760AC" w14:textId="39C94F67" w:rsidR="007639FC" w:rsidRPr="000B6EA5" w:rsidRDefault="007C07D1" w:rsidP="004D4304">
            <w:pPr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3</w:t>
            </w:r>
          </w:p>
        </w:tc>
        <w:tc>
          <w:tcPr>
            <w:tcW w:w="2980" w:type="dxa"/>
          </w:tcPr>
          <w:p w14:paraId="5D548591" w14:textId="3D22C90F" w:rsidR="007639FC" w:rsidRPr="000B6EA5" w:rsidRDefault="007639FC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信息填写错误，反馈复杂</w:t>
            </w:r>
          </w:p>
        </w:tc>
        <w:tc>
          <w:tcPr>
            <w:tcW w:w="709" w:type="dxa"/>
          </w:tcPr>
          <w:p w14:paraId="0E94F8C6" w14:textId="545A9EE8" w:rsidR="007639FC" w:rsidRPr="000B6EA5" w:rsidRDefault="007639FC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3</w:t>
            </w:r>
          </w:p>
        </w:tc>
        <w:tc>
          <w:tcPr>
            <w:tcW w:w="708" w:type="dxa"/>
          </w:tcPr>
          <w:p w14:paraId="04188964" w14:textId="10926B74" w:rsidR="007639FC" w:rsidRPr="000B6EA5" w:rsidRDefault="007639FC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9" w:type="dxa"/>
          </w:tcPr>
          <w:p w14:paraId="3C5B836A" w14:textId="5F8C4765" w:rsidR="007639FC" w:rsidRPr="000B6EA5" w:rsidRDefault="007639FC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9</w:t>
            </w:r>
          </w:p>
        </w:tc>
        <w:tc>
          <w:tcPr>
            <w:tcW w:w="2487" w:type="dxa"/>
          </w:tcPr>
          <w:p w14:paraId="1DCD5B4B" w14:textId="4DC244EE" w:rsidR="007639FC" w:rsidRPr="000B6EA5" w:rsidRDefault="007C07D1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cs="Hannotate SC" w:hint="eastAsia"/>
                <w:kern w:val="0"/>
              </w:rPr>
              <w:t>审美感和最小化设计</w:t>
            </w:r>
          </w:p>
        </w:tc>
      </w:tr>
      <w:tr w:rsidR="002118FA" w:rsidRPr="000B6EA5" w14:paraId="41EA4DD6" w14:textId="77777777" w:rsidTr="000B6EA5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68228B29" w14:textId="7AF7FE94" w:rsidR="002118FA" w:rsidRPr="000B6EA5" w:rsidRDefault="007C07D1" w:rsidP="004D4304">
            <w:pPr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4</w:t>
            </w:r>
          </w:p>
        </w:tc>
        <w:tc>
          <w:tcPr>
            <w:tcW w:w="2980" w:type="dxa"/>
          </w:tcPr>
          <w:p w14:paraId="104199D6" w14:textId="439D0281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用户难以预估运动量的卡路里值</w:t>
            </w:r>
          </w:p>
        </w:tc>
        <w:tc>
          <w:tcPr>
            <w:tcW w:w="709" w:type="dxa"/>
          </w:tcPr>
          <w:p w14:paraId="3FB75679" w14:textId="6362D477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3</w:t>
            </w:r>
          </w:p>
        </w:tc>
        <w:tc>
          <w:tcPr>
            <w:tcW w:w="708" w:type="dxa"/>
          </w:tcPr>
          <w:p w14:paraId="777D2E7B" w14:textId="32172AF7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9" w:type="dxa"/>
          </w:tcPr>
          <w:p w14:paraId="186D0C50" w14:textId="2434F8C3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7</w:t>
            </w:r>
          </w:p>
        </w:tc>
        <w:tc>
          <w:tcPr>
            <w:tcW w:w="2487" w:type="dxa"/>
          </w:tcPr>
          <w:p w14:paraId="6F483CAA" w14:textId="77777777" w:rsidR="007C07D1" w:rsidRPr="000B6EA5" w:rsidRDefault="007C07D1" w:rsidP="007C0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依赖识别而非记忆</w:t>
            </w:r>
          </w:p>
          <w:p w14:paraId="2A7E14A2" w14:textId="1F380824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</w:p>
        </w:tc>
      </w:tr>
      <w:tr w:rsidR="002118FA" w:rsidRPr="000B6EA5" w14:paraId="5B100961" w14:textId="77777777" w:rsidTr="000B6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54B8F36B" w14:textId="16EE5DA4" w:rsidR="002118FA" w:rsidRPr="000B6EA5" w:rsidRDefault="007C07D1" w:rsidP="004D4304">
            <w:pPr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5</w:t>
            </w:r>
          </w:p>
        </w:tc>
        <w:tc>
          <w:tcPr>
            <w:tcW w:w="2980" w:type="dxa"/>
          </w:tcPr>
          <w:p w14:paraId="565F2031" w14:textId="7303891F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上传新头像按钮没有反应</w:t>
            </w:r>
          </w:p>
        </w:tc>
        <w:tc>
          <w:tcPr>
            <w:tcW w:w="709" w:type="dxa"/>
          </w:tcPr>
          <w:p w14:paraId="1A62ED37" w14:textId="308F41F1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3</w:t>
            </w:r>
          </w:p>
        </w:tc>
        <w:tc>
          <w:tcPr>
            <w:tcW w:w="708" w:type="dxa"/>
          </w:tcPr>
          <w:p w14:paraId="603322A8" w14:textId="1FD356DC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9" w:type="dxa"/>
          </w:tcPr>
          <w:p w14:paraId="24C57268" w14:textId="72FA0EC4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2487" w:type="dxa"/>
          </w:tcPr>
          <w:p w14:paraId="5326CC34" w14:textId="77777777" w:rsidR="007C07D1" w:rsidRPr="000B6EA5" w:rsidRDefault="007C07D1" w:rsidP="007C0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  <w:sz w:val="21"/>
                <w:szCs w:val="22"/>
              </w:rPr>
            </w:pPr>
            <w:r w:rsidRPr="000B6EA5">
              <w:rPr>
                <w:rFonts w:ascii="STSong" w:eastAsia="STSong" w:hAnsi="STSong" w:hint="eastAsia"/>
                <w:sz w:val="21"/>
                <w:szCs w:val="22"/>
              </w:rPr>
              <w:t>系统状态的可视性</w:t>
            </w:r>
          </w:p>
          <w:p w14:paraId="45C2BE6C" w14:textId="5284FE90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</w:p>
        </w:tc>
      </w:tr>
      <w:tr w:rsidR="002118FA" w:rsidRPr="000B6EA5" w14:paraId="122F5EF2" w14:textId="77777777" w:rsidTr="000B6EA5">
        <w:trPr>
          <w:trHeight w:val="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1144A768" w14:textId="518B2961" w:rsidR="002118FA" w:rsidRPr="000B6EA5" w:rsidRDefault="007C07D1" w:rsidP="004D4304">
            <w:pPr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6</w:t>
            </w:r>
          </w:p>
        </w:tc>
        <w:tc>
          <w:tcPr>
            <w:tcW w:w="2980" w:type="dxa"/>
          </w:tcPr>
          <w:p w14:paraId="11D6FA1B" w14:textId="7597CA7A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没有进行格式检查</w:t>
            </w:r>
          </w:p>
        </w:tc>
        <w:tc>
          <w:tcPr>
            <w:tcW w:w="709" w:type="dxa"/>
          </w:tcPr>
          <w:p w14:paraId="7F458F8F" w14:textId="349A6722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3</w:t>
            </w:r>
          </w:p>
        </w:tc>
        <w:tc>
          <w:tcPr>
            <w:tcW w:w="708" w:type="dxa"/>
          </w:tcPr>
          <w:p w14:paraId="2AA1522B" w14:textId="3F57CC23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9" w:type="dxa"/>
          </w:tcPr>
          <w:p w14:paraId="09DA00C9" w14:textId="603AAF7E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6</w:t>
            </w:r>
          </w:p>
        </w:tc>
        <w:tc>
          <w:tcPr>
            <w:tcW w:w="2487" w:type="dxa"/>
          </w:tcPr>
          <w:p w14:paraId="01075AB4" w14:textId="06C294DC" w:rsidR="002118FA" w:rsidRPr="000B6EA5" w:rsidRDefault="007C07D1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预防错误</w:t>
            </w:r>
          </w:p>
        </w:tc>
      </w:tr>
      <w:tr w:rsidR="002118FA" w:rsidRPr="000B6EA5" w14:paraId="2429D6FF" w14:textId="77777777" w:rsidTr="000B6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3E5A1C31" w14:textId="62BF4F0B" w:rsidR="002118FA" w:rsidRPr="000B6EA5" w:rsidRDefault="007C07D1" w:rsidP="004D4304">
            <w:pPr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7</w:t>
            </w:r>
          </w:p>
        </w:tc>
        <w:tc>
          <w:tcPr>
            <w:tcW w:w="2980" w:type="dxa"/>
          </w:tcPr>
          <w:p w14:paraId="598E163A" w14:textId="77777777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cstheme="minorEastAsia" w:hint="eastAsia"/>
              </w:rPr>
            </w:pPr>
            <w:r w:rsidRPr="000B6EA5">
              <w:rPr>
                <w:rFonts w:ascii="STSong" w:eastAsia="STSong" w:hAnsi="STSong" w:cstheme="minorEastAsia" w:hint="eastAsia"/>
              </w:rPr>
              <w:t>“记录新的健身”按钮位置不合理</w:t>
            </w:r>
          </w:p>
          <w:p w14:paraId="21F86493" w14:textId="4114E47B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</w:p>
        </w:tc>
        <w:tc>
          <w:tcPr>
            <w:tcW w:w="709" w:type="dxa"/>
          </w:tcPr>
          <w:p w14:paraId="51371240" w14:textId="48572145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3</w:t>
            </w:r>
          </w:p>
        </w:tc>
        <w:tc>
          <w:tcPr>
            <w:tcW w:w="708" w:type="dxa"/>
          </w:tcPr>
          <w:p w14:paraId="48C3F997" w14:textId="21CCD71A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0</w:t>
            </w:r>
          </w:p>
        </w:tc>
        <w:tc>
          <w:tcPr>
            <w:tcW w:w="709" w:type="dxa"/>
          </w:tcPr>
          <w:p w14:paraId="214AF59E" w14:textId="18AFA45C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6</w:t>
            </w:r>
          </w:p>
        </w:tc>
        <w:tc>
          <w:tcPr>
            <w:tcW w:w="2487" w:type="dxa"/>
          </w:tcPr>
          <w:p w14:paraId="53BD671E" w14:textId="71D575B0" w:rsidR="002118FA" w:rsidRPr="000B6EA5" w:rsidRDefault="007C07D1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预防错误</w:t>
            </w:r>
          </w:p>
        </w:tc>
      </w:tr>
      <w:tr w:rsidR="002118FA" w:rsidRPr="000B6EA5" w14:paraId="613B7437" w14:textId="77777777" w:rsidTr="000B6EA5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67DD6923" w14:textId="60484CE9" w:rsidR="002118FA" w:rsidRPr="000B6EA5" w:rsidRDefault="007C07D1" w:rsidP="004D4304">
            <w:pPr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8</w:t>
            </w:r>
          </w:p>
        </w:tc>
        <w:tc>
          <w:tcPr>
            <w:tcW w:w="2980" w:type="dxa"/>
          </w:tcPr>
          <w:p w14:paraId="51FF59EC" w14:textId="77777777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  <w:b/>
                <w:bCs/>
                <w:sz w:val="21"/>
                <w:szCs w:val="22"/>
              </w:rPr>
            </w:pPr>
            <w:r w:rsidRPr="000B6EA5">
              <w:rPr>
                <w:rFonts w:ascii="STSong" w:eastAsia="STSong" w:hAnsi="STSong" w:hint="eastAsia"/>
                <w:b/>
                <w:bCs/>
                <w:sz w:val="21"/>
                <w:szCs w:val="22"/>
              </w:rPr>
              <w:t>在有关用户等阶的部分没有任何描述及文档</w:t>
            </w:r>
          </w:p>
          <w:p w14:paraId="3417651E" w14:textId="77777777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cstheme="minorEastAsia" w:hint="eastAsia"/>
              </w:rPr>
            </w:pPr>
          </w:p>
        </w:tc>
        <w:tc>
          <w:tcPr>
            <w:tcW w:w="709" w:type="dxa"/>
          </w:tcPr>
          <w:p w14:paraId="008EFDFA" w14:textId="4C299989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lastRenderedPageBreak/>
              <w:t>3</w:t>
            </w:r>
          </w:p>
        </w:tc>
        <w:tc>
          <w:tcPr>
            <w:tcW w:w="708" w:type="dxa"/>
          </w:tcPr>
          <w:p w14:paraId="08B21DA4" w14:textId="72F3FEB3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0</w:t>
            </w:r>
          </w:p>
        </w:tc>
        <w:tc>
          <w:tcPr>
            <w:tcW w:w="709" w:type="dxa"/>
          </w:tcPr>
          <w:p w14:paraId="3427CA70" w14:textId="157F0261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7.10</w:t>
            </w:r>
          </w:p>
        </w:tc>
        <w:tc>
          <w:tcPr>
            <w:tcW w:w="2487" w:type="dxa"/>
          </w:tcPr>
          <w:p w14:paraId="448B05B3" w14:textId="77777777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cs="Hannotate SC" w:hint="eastAsia"/>
                <w:kern w:val="0"/>
              </w:rPr>
            </w:pPr>
            <w:r w:rsidRPr="000B6EA5">
              <w:rPr>
                <w:rFonts w:ascii="STSong" w:eastAsia="STSong" w:hAnsi="STSong" w:cs="Hannotate SC" w:hint="eastAsia"/>
                <w:kern w:val="0"/>
              </w:rPr>
              <w:t>依赖识别而非记忆</w:t>
            </w:r>
          </w:p>
          <w:p w14:paraId="758DEFF5" w14:textId="2466824A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lastRenderedPageBreak/>
              <w:t>帮助及文档</w:t>
            </w:r>
          </w:p>
        </w:tc>
      </w:tr>
      <w:tr w:rsidR="002118FA" w:rsidRPr="000B6EA5" w14:paraId="36ECE4FC" w14:textId="77777777" w:rsidTr="000B6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533730FC" w14:textId="50BB6068" w:rsidR="002118FA" w:rsidRPr="000B6EA5" w:rsidRDefault="007C07D1" w:rsidP="004D4304">
            <w:pPr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lastRenderedPageBreak/>
              <w:t>9</w:t>
            </w:r>
          </w:p>
        </w:tc>
        <w:tc>
          <w:tcPr>
            <w:tcW w:w="2980" w:type="dxa"/>
          </w:tcPr>
          <w:p w14:paraId="4D0DD6A8" w14:textId="77777777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  <w:b/>
                <w:bCs/>
                <w:sz w:val="21"/>
                <w:szCs w:val="22"/>
              </w:rPr>
            </w:pPr>
            <w:r w:rsidRPr="000B6EA5">
              <w:rPr>
                <w:rFonts w:ascii="STSong" w:eastAsia="STSong" w:hAnsi="STSong" w:hint="eastAsia"/>
                <w:b/>
                <w:bCs/>
                <w:sz w:val="21"/>
                <w:szCs w:val="22"/>
              </w:rPr>
              <w:t>在用户从操作后返回不到先前开始操作的位置</w:t>
            </w:r>
          </w:p>
          <w:p w14:paraId="075F0838" w14:textId="77777777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cstheme="minorEastAsia" w:hint="eastAsia"/>
              </w:rPr>
            </w:pPr>
          </w:p>
        </w:tc>
        <w:tc>
          <w:tcPr>
            <w:tcW w:w="709" w:type="dxa"/>
          </w:tcPr>
          <w:p w14:paraId="63CB098F" w14:textId="26F0C459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708" w:type="dxa"/>
          </w:tcPr>
          <w:p w14:paraId="7F3A9C25" w14:textId="7DA95196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3</w:t>
            </w:r>
          </w:p>
        </w:tc>
        <w:tc>
          <w:tcPr>
            <w:tcW w:w="709" w:type="dxa"/>
          </w:tcPr>
          <w:p w14:paraId="0685388C" w14:textId="63ABDDBA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2，8</w:t>
            </w:r>
          </w:p>
        </w:tc>
        <w:tc>
          <w:tcPr>
            <w:tcW w:w="2487" w:type="dxa"/>
          </w:tcPr>
          <w:p w14:paraId="50F9E89C" w14:textId="77777777" w:rsidR="007C07D1" w:rsidRPr="000B6EA5" w:rsidRDefault="007C07D1" w:rsidP="007C0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  <w:sz w:val="21"/>
                <w:szCs w:val="22"/>
              </w:rPr>
              <w:t>系统应与真实世界相符合</w:t>
            </w:r>
          </w:p>
          <w:p w14:paraId="3FD70523" w14:textId="4E070D0F" w:rsidR="002118FA" w:rsidRPr="000B6EA5" w:rsidRDefault="007C07D1" w:rsidP="007C0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  <w:b/>
              </w:rPr>
            </w:pPr>
            <w:r w:rsidRPr="000B6EA5">
              <w:rPr>
                <w:rFonts w:ascii="STSong" w:eastAsia="STSong" w:hAnsi="STSong" w:hint="eastAsia"/>
                <w:b/>
              </w:rPr>
              <w:t>使用的灵活性及有效性</w:t>
            </w:r>
          </w:p>
        </w:tc>
      </w:tr>
      <w:tr w:rsidR="002118FA" w:rsidRPr="000B6EA5" w14:paraId="438F2717" w14:textId="77777777" w:rsidTr="000B6EA5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7429BA18" w14:textId="3F6E66D9" w:rsidR="002118FA" w:rsidRPr="000B6EA5" w:rsidRDefault="007C07D1" w:rsidP="004D4304">
            <w:pPr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0</w:t>
            </w:r>
          </w:p>
        </w:tc>
        <w:tc>
          <w:tcPr>
            <w:tcW w:w="2980" w:type="dxa"/>
          </w:tcPr>
          <w:p w14:paraId="7FD5132A" w14:textId="4FACC6F0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无法修改密码</w:t>
            </w:r>
          </w:p>
        </w:tc>
        <w:tc>
          <w:tcPr>
            <w:tcW w:w="709" w:type="dxa"/>
          </w:tcPr>
          <w:p w14:paraId="2C4D3A8E" w14:textId="10D64A88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708" w:type="dxa"/>
          </w:tcPr>
          <w:p w14:paraId="29CC1CA6" w14:textId="0074E024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709" w:type="dxa"/>
          </w:tcPr>
          <w:p w14:paraId="1673D596" w14:textId="66CD2138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2487" w:type="dxa"/>
          </w:tcPr>
          <w:p w14:paraId="74D5A7B1" w14:textId="5B744B93" w:rsidR="002118FA" w:rsidRPr="000B6EA5" w:rsidRDefault="007C07D1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系统应与真实世界相符合</w:t>
            </w:r>
          </w:p>
        </w:tc>
      </w:tr>
      <w:tr w:rsidR="002118FA" w:rsidRPr="000B6EA5" w14:paraId="3CF327AD" w14:textId="77777777" w:rsidTr="000B6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65DB6582" w14:textId="201EADD2" w:rsidR="002118FA" w:rsidRPr="000B6EA5" w:rsidRDefault="002118FA" w:rsidP="004D4304">
            <w:pPr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  <w:r w:rsidR="007C07D1"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2980" w:type="dxa"/>
          </w:tcPr>
          <w:p w14:paraId="2CD2295C" w14:textId="4172EFBE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图文不符</w:t>
            </w:r>
          </w:p>
        </w:tc>
        <w:tc>
          <w:tcPr>
            <w:tcW w:w="709" w:type="dxa"/>
          </w:tcPr>
          <w:p w14:paraId="15896EF0" w14:textId="26EB650A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708" w:type="dxa"/>
          </w:tcPr>
          <w:p w14:paraId="5471AFB9" w14:textId="43B51837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709" w:type="dxa"/>
          </w:tcPr>
          <w:p w14:paraId="286F3170" w14:textId="57F0B3E8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2487" w:type="dxa"/>
          </w:tcPr>
          <w:p w14:paraId="4CC85860" w14:textId="5B50DA33" w:rsidR="002118FA" w:rsidRPr="000B6EA5" w:rsidRDefault="007C07D1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  <w:sz w:val="21"/>
                <w:szCs w:val="22"/>
              </w:rPr>
              <w:t>系统应与真实世界相符合</w:t>
            </w:r>
          </w:p>
        </w:tc>
      </w:tr>
      <w:tr w:rsidR="002118FA" w:rsidRPr="000B6EA5" w14:paraId="0D0070E0" w14:textId="77777777" w:rsidTr="000B6EA5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5745F8A7" w14:textId="53FF2090" w:rsidR="002118FA" w:rsidRPr="000B6EA5" w:rsidRDefault="007C07D1" w:rsidP="004D4304">
            <w:pPr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2</w:t>
            </w:r>
          </w:p>
        </w:tc>
        <w:tc>
          <w:tcPr>
            <w:tcW w:w="2980" w:type="dxa"/>
          </w:tcPr>
          <w:p w14:paraId="32611295" w14:textId="12C278BB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“点赞”设计不合理</w:t>
            </w:r>
          </w:p>
        </w:tc>
        <w:tc>
          <w:tcPr>
            <w:tcW w:w="709" w:type="dxa"/>
          </w:tcPr>
          <w:p w14:paraId="5112B7E4" w14:textId="59CB5922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708" w:type="dxa"/>
          </w:tcPr>
          <w:p w14:paraId="562596E5" w14:textId="2649ED4A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9" w:type="dxa"/>
          </w:tcPr>
          <w:p w14:paraId="7B1AACB3" w14:textId="7445D4FE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、2</w:t>
            </w:r>
          </w:p>
        </w:tc>
        <w:tc>
          <w:tcPr>
            <w:tcW w:w="2487" w:type="dxa"/>
          </w:tcPr>
          <w:p w14:paraId="257720FD" w14:textId="77777777" w:rsidR="002118FA" w:rsidRPr="000B6EA5" w:rsidRDefault="007C07D1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  <w:sz w:val="21"/>
                <w:szCs w:val="22"/>
              </w:rPr>
              <w:t>系统状态的可视性</w:t>
            </w:r>
          </w:p>
          <w:p w14:paraId="4960433E" w14:textId="0EDCD1ED" w:rsidR="007C07D1" w:rsidRPr="000B6EA5" w:rsidRDefault="007C07D1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  <w:sz w:val="21"/>
                <w:szCs w:val="22"/>
              </w:rPr>
              <w:t>系统应与真实世界相符合</w:t>
            </w:r>
          </w:p>
        </w:tc>
      </w:tr>
      <w:tr w:rsidR="002118FA" w:rsidRPr="000B6EA5" w14:paraId="17F96DCE" w14:textId="77777777" w:rsidTr="000B6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64F70290" w14:textId="7D9114E4" w:rsidR="002118FA" w:rsidRPr="000B6EA5" w:rsidRDefault="007C07D1" w:rsidP="004D4304">
            <w:pPr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3</w:t>
            </w:r>
          </w:p>
        </w:tc>
        <w:tc>
          <w:tcPr>
            <w:tcW w:w="2980" w:type="dxa"/>
          </w:tcPr>
          <w:p w14:paraId="732A2933" w14:textId="1EAE48A7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不显示用户当前的状态</w:t>
            </w:r>
          </w:p>
        </w:tc>
        <w:tc>
          <w:tcPr>
            <w:tcW w:w="709" w:type="dxa"/>
          </w:tcPr>
          <w:p w14:paraId="337B7008" w14:textId="0B41D88A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708" w:type="dxa"/>
          </w:tcPr>
          <w:p w14:paraId="2185A8F7" w14:textId="06CF1C19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9" w:type="dxa"/>
          </w:tcPr>
          <w:p w14:paraId="1FAFDF34" w14:textId="03457D2A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2487" w:type="dxa"/>
          </w:tcPr>
          <w:p w14:paraId="39128EB4" w14:textId="2582C974" w:rsidR="002118FA" w:rsidRPr="000B6EA5" w:rsidRDefault="007C07D1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  <w:sz w:val="21"/>
                <w:szCs w:val="22"/>
              </w:rPr>
              <w:t>系统状态的可视性</w:t>
            </w:r>
          </w:p>
        </w:tc>
      </w:tr>
      <w:tr w:rsidR="002118FA" w:rsidRPr="000B6EA5" w14:paraId="3C1E1880" w14:textId="77777777" w:rsidTr="000B6EA5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56F62637" w14:textId="1B05AEA8" w:rsidR="002118FA" w:rsidRPr="000B6EA5" w:rsidRDefault="007C07D1" w:rsidP="004D4304">
            <w:pPr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4</w:t>
            </w:r>
          </w:p>
        </w:tc>
        <w:tc>
          <w:tcPr>
            <w:tcW w:w="2980" w:type="dxa"/>
          </w:tcPr>
          <w:p w14:paraId="3C24F687" w14:textId="4C090D1D" w:rsidR="002118FA" w:rsidRPr="000B6EA5" w:rsidRDefault="002118FA" w:rsidP="009D133F">
            <w:pPr>
              <w:tabs>
                <w:tab w:val="left" w:pos="8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按钮功能重复，且按钮可点击性不明显</w:t>
            </w:r>
          </w:p>
        </w:tc>
        <w:tc>
          <w:tcPr>
            <w:tcW w:w="709" w:type="dxa"/>
          </w:tcPr>
          <w:p w14:paraId="71127E1E" w14:textId="11807ECD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708" w:type="dxa"/>
          </w:tcPr>
          <w:p w14:paraId="6D7D465F" w14:textId="0AAD92D7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9" w:type="dxa"/>
          </w:tcPr>
          <w:p w14:paraId="7A01A5EA" w14:textId="340ECECE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2、</w:t>
            </w:r>
            <w:r w:rsidR="007C07D1" w:rsidRPr="000B6EA5">
              <w:rPr>
                <w:rFonts w:ascii="STSong" w:eastAsia="STSong" w:hAnsi="STSong" w:hint="eastAsia"/>
              </w:rPr>
              <w:t>9</w:t>
            </w:r>
          </w:p>
        </w:tc>
        <w:tc>
          <w:tcPr>
            <w:tcW w:w="2487" w:type="dxa"/>
          </w:tcPr>
          <w:p w14:paraId="372088D5" w14:textId="77777777" w:rsidR="007C07D1" w:rsidRPr="000B6EA5" w:rsidRDefault="007C07D1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  <w:sz w:val="21"/>
                <w:szCs w:val="22"/>
              </w:rPr>
              <w:t>系统应与真实世界相符合</w:t>
            </w:r>
          </w:p>
          <w:p w14:paraId="2C470881" w14:textId="762E1E9B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审美感和最小化设计</w:t>
            </w:r>
          </w:p>
        </w:tc>
      </w:tr>
      <w:tr w:rsidR="002118FA" w:rsidRPr="000B6EA5" w14:paraId="372B1617" w14:textId="77777777" w:rsidTr="000B6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699EC5F5" w14:textId="555E44BF" w:rsidR="002118FA" w:rsidRPr="000B6EA5" w:rsidRDefault="007C07D1" w:rsidP="004D4304">
            <w:pPr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5</w:t>
            </w:r>
          </w:p>
        </w:tc>
        <w:tc>
          <w:tcPr>
            <w:tcW w:w="2980" w:type="dxa"/>
          </w:tcPr>
          <w:p w14:paraId="0B1D3195" w14:textId="2284B5AE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填写信息点击发送，容易漏填信息</w:t>
            </w:r>
          </w:p>
        </w:tc>
        <w:tc>
          <w:tcPr>
            <w:tcW w:w="709" w:type="dxa"/>
          </w:tcPr>
          <w:p w14:paraId="7A03D1FB" w14:textId="5A8AE48E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708" w:type="dxa"/>
          </w:tcPr>
          <w:p w14:paraId="7F9B7481" w14:textId="44D5A7C1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9" w:type="dxa"/>
          </w:tcPr>
          <w:p w14:paraId="09D16F7A" w14:textId="0C9DBD3E" w:rsidR="002118FA" w:rsidRPr="000B6EA5" w:rsidRDefault="007C07D1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6</w:t>
            </w:r>
          </w:p>
        </w:tc>
        <w:tc>
          <w:tcPr>
            <w:tcW w:w="2487" w:type="dxa"/>
          </w:tcPr>
          <w:p w14:paraId="42AE637A" w14:textId="66430B0C" w:rsidR="002118FA" w:rsidRPr="000B6EA5" w:rsidRDefault="007C07D1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预防</w:t>
            </w:r>
            <w:r w:rsidR="002118FA" w:rsidRPr="000B6EA5">
              <w:rPr>
                <w:rFonts w:ascii="STSong" w:eastAsia="STSong" w:hAnsi="STSong" w:hint="eastAsia"/>
              </w:rPr>
              <w:t>出错</w:t>
            </w:r>
          </w:p>
        </w:tc>
      </w:tr>
      <w:tr w:rsidR="002118FA" w:rsidRPr="000B6EA5" w14:paraId="4D3A32EC" w14:textId="77777777" w:rsidTr="000B6EA5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AFB30DF" w14:textId="7E0BA7F4" w:rsidR="002118FA" w:rsidRPr="000B6EA5" w:rsidRDefault="007C07D1" w:rsidP="004D4304">
            <w:pPr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7</w:t>
            </w:r>
          </w:p>
        </w:tc>
        <w:tc>
          <w:tcPr>
            <w:tcW w:w="2980" w:type="dxa"/>
          </w:tcPr>
          <w:p w14:paraId="618E9D8C" w14:textId="7D3A4062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显示无用按钮</w:t>
            </w:r>
          </w:p>
        </w:tc>
        <w:tc>
          <w:tcPr>
            <w:tcW w:w="709" w:type="dxa"/>
          </w:tcPr>
          <w:p w14:paraId="373EE917" w14:textId="21FD1CEF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708" w:type="dxa"/>
          </w:tcPr>
          <w:p w14:paraId="0380DA0C" w14:textId="2201DCC6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9" w:type="dxa"/>
          </w:tcPr>
          <w:p w14:paraId="0139A4CD" w14:textId="7E22DC6B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9</w:t>
            </w:r>
          </w:p>
        </w:tc>
        <w:tc>
          <w:tcPr>
            <w:tcW w:w="2487" w:type="dxa"/>
          </w:tcPr>
          <w:p w14:paraId="1B7406EB" w14:textId="1A6EF800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审美感和最小化设计</w:t>
            </w:r>
          </w:p>
        </w:tc>
      </w:tr>
      <w:tr w:rsidR="002118FA" w:rsidRPr="000B6EA5" w14:paraId="597C095A" w14:textId="77777777" w:rsidTr="000B6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4CC06D00" w14:textId="7F6D5CE7" w:rsidR="002118FA" w:rsidRPr="000B6EA5" w:rsidRDefault="007C07D1" w:rsidP="004D4304">
            <w:pPr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8</w:t>
            </w:r>
          </w:p>
        </w:tc>
        <w:tc>
          <w:tcPr>
            <w:tcW w:w="2980" w:type="dxa"/>
          </w:tcPr>
          <w:p w14:paraId="0D227251" w14:textId="49A4E8A9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活动主页已经结束的活动显示在比较靠前的页面，新发起的正在进行的活动显示在较后的页面</w:t>
            </w:r>
          </w:p>
        </w:tc>
        <w:tc>
          <w:tcPr>
            <w:tcW w:w="709" w:type="dxa"/>
          </w:tcPr>
          <w:p w14:paraId="7D8854AE" w14:textId="4CCEABAF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708" w:type="dxa"/>
          </w:tcPr>
          <w:p w14:paraId="72258D72" w14:textId="3CB7FD46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9" w:type="dxa"/>
          </w:tcPr>
          <w:p w14:paraId="25B04088" w14:textId="30163917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2487" w:type="dxa"/>
          </w:tcPr>
          <w:p w14:paraId="672325D7" w14:textId="77777777" w:rsidR="007C07D1" w:rsidRPr="000B6EA5" w:rsidRDefault="007C07D1" w:rsidP="007C0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  <w:sz w:val="21"/>
                <w:szCs w:val="22"/>
              </w:rPr>
            </w:pPr>
            <w:r w:rsidRPr="000B6EA5">
              <w:rPr>
                <w:rFonts w:ascii="STSong" w:eastAsia="STSong" w:hAnsi="STSong" w:hint="eastAsia"/>
                <w:sz w:val="21"/>
                <w:szCs w:val="22"/>
              </w:rPr>
              <w:t>系统应与真实世界相符合</w:t>
            </w:r>
          </w:p>
          <w:p w14:paraId="75A86D75" w14:textId="3AAF036C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</w:p>
        </w:tc>
      </w:tr>
      <w:tr w:rsidR="002118FA" w:rsidRPr="000B6EA5" w14:paraId="074CE0F9" w14:textId="77777777" w:rsidTr="000B6EA5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67FB89C" w14:textId="21920840" w:rsidR="002118FA" w:rsidRPr="000B6EA5" w:rsidRDefault="007C07D1" w:rsidP="004D4304">
            <w:pPr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9</w:t>
            </w:r>
          </w:p>
        </w:tc>
        <w:tc>
          <w:tcPr>
            <w:tcW w:w="2980" w:type="dxa"/>
          </w:tcPr>
          <w:p w14:paraId="6CD9F643" w14:textId="7AA5F53D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“点赞”设计不合理</w:t>
            </w:r>
          </w:p>
        </w:tc>
        <w:tc>
          <w:tcPr>
            <w:tcW w:w="709" w:type="dxa"/>
          </w:tcPr>
          <w:p w14:paraId="00C94E06" w14:textId="573F22E1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708" w:type="dxa"/>
          </w:tcPr>
          <w:p w14:paraId="45C2DC06" w14:textId="2C2A03C8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9" w:type="dxa"/>
          </w:tcPr>
          <w:p w14:paraId="5F7FB396" w14:textId="62DFD4AA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、2</w:t>
            </w:r>
          </w:p>
        </w:tc>
        <w:tc>
          <w:tcPr>
            <w:tcW w:w="2487" w:type="dxa"/>
          </w:tcPr>
          <w:p w14:paraId="28E2E017" w14:textId="77777777" w:rsidR="007C07D1" w:rsidRPr="000B6EA5" w:rsidRDefault="007C07D1" w:rsidP="007C0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  <w:sz w:val="21"/>
                <w:szCs w:val="22"/>
              </w:rPr>
            </w:pPr>
            <w:r w:rsidRPr="000B6EA5">
              <w:rPr>
                <w:rFonts w:ascii="STSong" w:eastAsia="STSong" w:hAnsi="STSong" w:hint="eastAsia"/>
                <w:sz w:val="21"/>
                <w:szCs w:val="22"/>
              </w:rPr>
              <w:t>系统状态的可视性</w:t>
            </w:r>
          </w:p>
          <w:p w14:paraId="41196BE4" w14:textId="51877652" w:rsidR="002118FA" w:rsidRPr="000B6EA5" w:rsidRDefault="007C07D1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  <w:sz w:val="21"/>
                <w:szCs w:val="22"/>
              </w:rPr>
              <w:t>系统应与真实世界相符合</w:t>
            </w:r>
          </w:p>
        </w:tc>
      </w:tr>
      <w:tr w:rsidR="002118FA" w:rsidRPr="000B6EA5" w14:paraId="57CC4E33" w14:textId="77777777" w:rsidTr="000B6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B5F6D73" w14:textId="663DCAB0" w:rsidR="002118FA" w:rsidRPr="000B6EA5" w:rsidRDefault="007C07D1" w:rsidP="004D4304">
            <w:pPr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20</w:t>
            </w:r>
          </w:p>
        </w:tc>
        <w:tc>
          <w:tcPr>
            <w:tcW w:w="2980" w:type="dxa"/>
          </w:tcPr>
          <w:p w14:paraId="06F6A913" w14:textId="508226DC" w:rsidR="002118FA" w:rsidRPr="000B6EA5" w:rsidRDefault="002118FA" w:rsidP="00D0788E">
            <w:pPr>
              <w:tabs>
                <w:tab w:val="left" w:pos="8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时间填写为文本框显示暗示用户输入，但是实际为用户选择</w:t>
            </w:r>
          </w:p>
        </w:tc>
        <w:tc>
          <w:tcPr>
            <w:tcW w:w="709" w:type="dxa"/>
          </w:tcPr>
          <w:p w14:paraId="3FC0FEA4" w14:textId="6F8E3C70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708" w:type="dxa"/>
          </w:tcPr>
          <w:p w14:paraId="69F5B104" w14:textId="3C900D40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9" w:type="dxa"/>
          </w:tcPr>
          <w:p w14:paraId="1194E5AF" w14:textId="5EF2FA12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2487" w:type="dxa"/>
          </w:tcPr>
          <w:p w14:paraId="183C2E63" w14:textId="0B1ABA65" w:rsidR="002118FA" w:rsidRPr="000B6EA5" w:rsidRDefault="007C07D1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  <w:sz w:val="21"/>
                <w:szCs w:val="22"/>
              </w:rPr>
              <w:t>系统应与真实世界相符合</w:t>
            </w:r>
          </w:p>
        </w:tc>
      </w:tr>
      <w:tr w:rsidR="002118FA" w:rsidRPr="000B6EA5" w14:paraId="2D21A2BB" w14:textId="77777777" w:rsidTr="000B6EA5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53E0EA3F" w14:textId="6B95A511" w:rsidR="002118FA" w:rsidRPr="000B6EA5" w:rsidRDefault="007C07D1" w:rsidP="004D4304">
            <w:pPr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21</w:t>
            </w:r>
          </w:p>
        </w:tc>
        <w:tc>
          <w:tcPr>
            <w:tcW w:w="2980" w:type="dxa"/>
          </w:tcPr>
          <w:p w14:paraId="7687460E" w14:textId="2C33AFF2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在搜索时未能拒绝空的搜索</w:t>
            </w:r>
          </w:p>
        </w:tc>
        <w:tc>
          <w:tcPr>
            <w:tcW w:w="709" w:type="dxa"/>
          </w:tcPr>
          <w:p w14:paraId="3E9778C1" w14:textId="3233C383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708" w:type="dxa"/>
          </w:tcPr>
          <w:p w14:paraId="54004CB8" w14:textId="66FAD54E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0</w:t>
            </w:r>
          </w:p>
        </w:tc>
        <w:tc>
          <w:tcPr>
            <w:tcW w:w="709" w:type="dxa"/>
          </w:tcPr>
          <w:p w14:paraId="2A8C090F" w14:textId="0CFC6B67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6</w:t>
            </w:r>
          </w:p>
        </w:tc>
        <w:tc>
          <w:tcPr>
            <w:tcW w:w="2487" w:type="dxa"/>
          </w:tcPr>
          <w:p w14:paraId="59445299" w14:textId="51DA5E1F" w:rsidR="002118FA" w:rsidRPr="000B6EA5" w:rsidRDefault="007C07D1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预防错误</w:t>
            </w:r>
          </w:p>
        </w:tc>
      </w:tr>
      <w:tr w:rsidR="002118FA" w:rsidRPr="000B6EA5" w14:paraId="26B95860" w14:textId="77777777" w:rsidTr="000B6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7E6CB007" w14:textId="66EA62ED" w:rsidR="002118FA" w:rsidRPr="000B6EA5" w:rsidRDefault="007C07D1" w:rsidP="004D4304">
            <w:pPr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22</w:t>
            </w:r>
          </w:p>
        </w:tc>
        <w:tc>
          <w:tcPr>
            <w:tcW w:w="2980" w:type="dxa"/>
          </w:tcPr>
          <w:p w14:paraId="2AAA036A" w14:textId="2FF2CC12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在好友页无法添加好友</w:t>
            </w:r>
          </w:p>
        </w:tc>
        <w:tc>
          <w:tcPr>
            <w:tcW w:w="709" w:type="dxa"/>
          </w:tcPr>
          <w:p w14:paraId="5751D18C" w14:textId="5740747F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8" w:type="dxa"/>
          </w:tcPr>
          <w:p w14:paraId="78E0D21B" w14:textId="57DBB1EB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9" w:type="dxa"/>
          </w:tcPr>
          <w:p w14:paraId="5AE88787" w14:textId="77777777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  <w:p w14:paraId="63E94560" w14:textId="25A434B7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8</w:t>
            </w:r>
          </w:p>
        </w:tc>
        <w:tc>
          <w:tcPr>
            <w:tcW w:w="2487" w:type="dxa"/>
          </w:tcPr>
          <w:p w14:paraId="27870ED3" w14:textId="77777777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系统应与真实世界相符合</w:t>
            </w:r>
          </w:p>
          <w:p w14:paraId="07175F8D" w14:textId="299DA7FC" w:rsidR="002118FA" w:rsidRPr="000B6EA5" w:rsidRDefault="007C07D1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cs="Hannotate SC" w:hint="eastAsia"/>
                <w:kern w:val="0"/>
              </w:rPr>
              <w:t>使用的灵活性及有效性</w:t>
            </w:r>
          </w:p>
        </w:tc>
      </w:tr>
      <w:tr w:rsidR="002118FA" w:rsidRPr="000B6EA5" w14:paraId="6141B08C" w14:textId="77777777" w:rsidTr="000B6EA5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F801E89" w14:textId="48E211B6" w:rsidR="002118FA" w:rsidRPr="000B6EA5" w:rsidRDefault="007C07D1" w:rsidP="004D4304">
            <w:pPr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23</w:t>
            </w:r>
          </w:p>
        </w:tc>
        <w:tc>
          <w:tcPr>
            <w:tcW w:w="2980" w:type="dxa"/>
          </w:tcPr>
          <w:p w14:paraId="6120486E" w14:textId="341024CA" w:rsidR="002118FA" w:rsidRPr="000B6EA5" w:rsidRDefault="002118FA" w:rsidP="00D078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用语容易让人混淆</w:t>
            </w:r>
          </w:p>
        </w:tc>
        <w:tc>
          <w:tcPr>
            <w:tcW w:w="709" w:type="dxa"/>
          </w:tcPr>
          <w:p w14:paraId="2E879BEC" w14:textId="0726E88E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8" w:type="dxa"/>
          </w:tcPr>
          <w:p w14:paraId="23757F28" w14:textId="72213B9A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9" w:type="dxa"/>
          </w:tcPr>
          <w:p w14:paraId="6D9BF3E0" w14:textId="77CCC897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2487" w:type="dxa"/>
          </w:tcPr>
          <w:p w14:paraId="12E7CA1F" w14:textId="06383295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系统应与真实世界相符合</w:t>
            </w:r>
          </w:p>
        </w:tc>
      </w:tr>
      <w:tr w:rsidR="002118FA" w:rsidRPr="000B6EA5" w14:paraId="6020F45E" w14:textId="77777777" w:rsidTr="000B6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301EC7EC" w14:textId="23CE5760" w:rsidR="002118FA" w:rsidRPr="000B6EA5" w:rsidRDefault="007C07D1" w:rsidP="004D4304">
            <w:pPr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24</w:t>
            </w:r>
          </w:p>
        </w:tc>
        <w:tc>
          <w:tcPr>
            <w:tcW w:w="2980" w:type="dxa"/>
          </w:tcPr>
          <w:p w14:paraId="27E87324" w14:textId="2EDD3AAA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与好友聊天的对话框太大，需要下拉才能输入新对话</w:t>
            </w:r>
          </w:p>
        </w:tc>
        <w:tc>
          <w:tcPr>
            <w:tcW w:w="709" w:type="dxa"/>
          </w:tcPr>
          <w:p w14:paraId="1B95EDB8" w14:textId="0C14C535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8" w:type="dxa"/>
          </w:tcPr>
          <w:p w14:paraId="61CD63D0" w14:textId="50FEFEBD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9" w:type="dxa"/>
          </w:tcPr>
          <w:p w14:paraId="743E08CE" w14:textId="77777777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8</w:t>
            </w:r>
          </w:p>
          <w:p w14:paraId="1F7B16B4" w14:textId="0AE4AB2B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9</w:t>
            </w:r>
          </w:p>
        </w:tc>
        <w:tc>
          <w:tcPr>
            <w:tcW w:w="2487" w:type="dxa"/>
          </w:tcPr>
          <w:p w14:paraId="5022BFB2" w14:textId="7D3E11A5" w:rsidR="002118FA" w:rsidRPr="000B6EA5" w:rsidRDefault="007C07D1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使用的灵活性及有效性</w:t>
            </w:r>
            <w:r w:rsidR="002118FA" w:rsidRPr="000B6EA5">
              <w:rPr>
                <w:rFonts w:ascii="STSong" w:eastAsia="STSong" w:hAnsi="STSong" w:hint="eastAsia"/>
              </w:rPr>
              <w:t>审美感</w:t>
            </w:r>
            <w:r w:rsidRPr="000B6EA5">
              <w:rPr>
                <w:rFonts w:ascii="STSong" w:eastAsia="STSong" w:hAnsi="STSong" w:hint="eastAsia"/>
              </w:rPr>
              <w:t>和最小化设计</w:t>
            </w:r>
          </w:p>
        </w:tc>
      </w:tr>
      <w:tr w:rsidR="002118FA" w:rsidRPr="000B6EA5" w14:paraId="5F54C493" w14:textId="77777777" w:rsidTr="000B6EA5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6B4B98C8" w14:textId="3DFAB2B3" w:rsidR="002118FA" w:rsidRPr="000B6EA5" w:rsidRDefault="007C07D1" w:rsidP="004D4304">
            <w:pPr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25</w:t>
            </w:r>
          </w:p>
        </w:tc>
        <w:tc>
          <w:tcPr>
            <w:tcW w:w="2980" w:type="dxa"/>
          </w:tcPr>
          <w:p w14:paraId="4E311A4E" w14:textId="70C4CD41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无法一眼就知道是与哪个好友聊天</w:t>
            </w:r>
          </w:p>
        </w:tc>
        <w:tc>
          <w:tcPr>
            <w:tcW w:w="709" w:type="dxa"/>
          </w:tcPr>
          <w:p w14:paraId="4CCB00AC" w14:textId="1BDEFBBA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8" w:type="dxa"/>
          </w:tcPr>
          <w:p w14:paraId="22E59443" w14:textId="465068E6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9" w:type="dxa"/>
          </w:tcPr>
          <w:p w14:paraId="5C7596A5" w14:textId="2DA60D8F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2487" w:type="dxa"/>
          </w:tcPr>
          <w:p w14:paraId="26211CA6" w14:textId="5662FCAB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系统应与真实世界相符合</w:t>
            </w:r>
          </w:p>
        </w:tc>
      </w:tr>
      <w:tr w:rsidR="002118FA" w:rsidRPr="000B6EA5" w14:paraId="02FDDBE5" w14:textId="77777777" w:rsidTr="000B6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5206250D" w14:textId="55A6590A" w:rsidR="002118FA" w:rsidRPr="000B6EA5" w:rsidRDefault="007C07D1" w:rsidP="004D4304">
            <w:pPr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26</w:t>
            </w:r>
          </w:p>
        </w:tc>
        <w:tc>
          <w:tcPr>
            <w:tcW w:w="2980" w:type="dxa"/>
          </w:tcPr>
          <w:p w14:paraId="50C841E8" w14:textId="6C1C9E6E" w:rsidR="002118FA" w:rsidRPr="000B6EA5" w:rsidRDefault="002118FA" w:rsidP="00D0788E">
            <w:pPr>
              <w:tabs>
                <w:tab w:val="left" w:pos="7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cstheme="minorEastAsia" w:hint="eastAsia"/>
              </w:rPr>
              <w:t>删除按钮与发表人、点赞按钮风格不一致</w:t>
            </w:r>
          </w:p>
        </w:tc>
        <w:tc>
          <w:tcPr>
            <w:tcW w:w="709" w:type="dxa"/>
          </w:tcPr>
          <w:p w14:paraId="2D95477C" w14:textId="3807B12F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8" w:type="dxa"/>
          </w:tcPr>
          <w:p w14:paraId="52E43098" w14:textId="1ECADD43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9" w:type="dxa"/>
          </w:tcPr>
          <w:p w14:paraId="17291B2D" w14:textId="29771FE2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4</w:t>
            </w:r>
          </w:p>
        </w:tc>
        <w:tc>
          <w:tcPr>
            <w:tcW w:w="2487" w:type="dxa"/>
          </w:tcPr>
          <w:p w14:paraId="3B0F1792" w14:textId="77777777" w:rsidR="007C07D1" w:rsidRPr="000B6EA5" w:rsidRDefault="007C07D1" w:rsidP="007C07D1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cs="Hannotate SC" w:hint="eastAsia"/>
                <w:kern w:val="0"/>
              </w:rPr>
            </w:pPr>
            <w:r w:rsidRPr="000B6EA5">
              <w:rPr>
                <w:rFonts w:ascii="STSong" w:eastAsia="STSong" w:hAnsi="STSong" w:cs="Hannotate SC" w:hint="eastAsia"/>
                <w:kern w:val="0"/>
              </w:rPr>
              <w:t>一致性和标准化</w:t>
            </w:r>
          </w:p>
          <w:p w14:paraId="1F044CAA" w14:textId="77777777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</w:p>
        </w:tc>
      </w:tr>
      <w:tr w:rsidR="002118FA" w:rsidRPr="000B6EA5" w14:paraId="18FCAB77" w14:textId="77777777" w:rsidTr="000B6EA5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5FE99444" w14:textId="69B2B091" w:rsidR="002118FA" w:rsidRPr="000B6EA5" w:rsidRDefault="007C07D1" w:rsidP="004D4304">
            <w:pPr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27</w:t>
            </w:r>
          </w:p>
        </w:tc>
        <w:tc>
          <w:tcPr>
            <w:tcW w:w="2980" w:type="dxa"/>
          </w:tcPr>
          <w:p w14:paraId="1EE9D7C3" w14:textId="078D9177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cstheme="minorEastAsia" w:hint="eastAsia"/>
              </w:rPr>
              <w:t>翻页浏览的导航里，没有显示总页数</w:t>
            </w:r>
          </w:p>
        </w:tc>
        <w:tc>
          <w:tcPr>
            <w:tcW w:w="709" w:type="dxa"/>
          </w:tcPr>
          <w:p w14:paraId="0C072344" w14:textId="1EF68EAD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8" w:type="dxa"/>
          </w:tcPr>
          <w:p w14:paraId="08E0AFDD" w14:textId="0151C605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9" w:type="dxa"/>
          </w:tcPr>
          <w:p w14:paraId="2EC761B1" w14:textId="10470DBC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7</w:t>
            </w:r>
          </w:p>
        </w:tc>
        <w:tc>
          <w:tcPr>
            <w:tcW w:w="2487" w:type="dxa"/>
          </w:tcPr>
          <w:p w14:paraId="31FB83D1" w14:textId="4D080E3C" w:rsidR="002118FA" w:rsidRPr="000B6EA5" w:rsidRDefault="007C07D1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cs="Hannotate SC" w:hint="eastAsia"/>
                <w:kern w:val="0"/>
              </w:rPr>
              <w:t>依赖识别而非记忆</w:t>
            </w:r>
          </w:p>
        </w:tc>
      </w:tr>
      <w:tr w:rsidR="002118FA" w:rsidRPr="000B6EA5" w14:paraId="7E735C9C" w14:textId="77777777" w:rsidTr="000B6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304AB319" w14:textId="072CA603" w:rsidR="002118FA" w:rsidRPr="000B6EA5" w:rsidRDefault="007C07D1" w:rsidP="004D4304">
            <w:pPr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28</w:t>
            </w:r>
          </w:p>
        </w:tc>
        <w:tc>
          <w:tcPr>
            <w:tcW w:w="2980" w:type="dxa"/>
          </w:tcPr>
          <w:p w14:paraId="3CC588C5" w14:textId="1BF86C09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标签没对齐</w:t>
            </w:r>
          </w:p>
        </w:tc>
        <w:tc>
          <w:tcPr>
            <w:tcW w:w="709" w:type="dxa"/>
          </w:tcPr>
          <w:p w14:paraId="011CBA5F" w14:textId="7A9A6D9A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8" w:type="dxa"/>
          </w:tcPr>
          <w:p w14:paraId="462688F5" w14:textId="6A432388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9" w:type="dxa"/>
          </w:tcPr>
          <w:p w14:paraId="4F60EC8E" w14:textId="070CCC4A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4</w:t>
            </w:r>
          </w:p>
        </w:tc>
        <w:tc>
          <w:tcPr>
            <w:tcW w:w="2487" w:type="dxa"/>
          </w:tcPr>
          <w:p w14:paraId="6C787C4F" w14:textId="77777777" w:rsidR="007C07D1" w:rsidRPr="000B6EA5" w:rsidRDefault="007C07D1" w:rsidP="007C07D1">
            <w:pPr>
              <w:widowControl/>
              <w:autoSpaceDE w:val="0"/>
              <w:autoSpaceDN w:val="0"/>
              <w:adjustRightInd w:val="0"/>
              <w:spacing w:line="340" w:lineRule="atLeas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cs="Hannotate SC" w:hint="eastAsia"/>
                <w:kern w:val="0"/>
              </w:rPr>
            </w:pPr>
            <w:r w:rsidRPr="000B6EA5">
              <w:rPr>
                <w:rFonts w:ascii="STSong" w:eastAsia="STSong" w:hAnsi="STSong" w:cs="Hannotate SC" w:hint="eastAsia"/>
                <w:kern w:val="0"/>
              </w:rPr>
              <w:t>一致性和标准化</w:t>
            </w:r>
          </w:p>
          <w:p w14:paraId="545FE8D0" w14:textId="1105D700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</w:p>
        </w:tc>
      </w:tr>
      <w:tr w:rsidR="002118FA" w:rsidRPr="000B6EA5" w14:paraId="4EA271E4" w14:textId="77777777" w:rsidTr="000B6EA5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AB4BFD7" w14:textId="56E973D1" w:rsidR="002118FA" w:rsidRPr="000B6EA5" w:rsidRDefault="007C07D1" w:rsidP="004D4304">
            <w:pPr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29</w:t>
            </w:r>
          </w:p>
        </w:tc>
        <w:tc>
          <w:tcPr>
            <w:tcW w:w="2980" w:type="dxa"/>
          </w:tcPr>
          <w:p w14:paraId="7330559F" w14:textId="579E0216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在健身与动态中，发表时间和发表人位置不合理</w:t>
            </w:r>
          </w:p>
        </w:tc>
        <w:tc>
          <w:tcPr>
            <w:tcW w:w="709" w:type="dxa"/>
          </w:tcPr>
          <w:p w14:paraId="2051AFA5" w14:textId="4596259D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8" w:type="dxa"/>
          </w:tcPr>
          <w:p w14:paraId="78CC2295" w14:textId="72978A0A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9" w:type="dxa"/>
          </w:tcPr>
          <w:p w14:paraId="4A579F92" w14:textId="63BE5C38" w:rsidR="002118FA" w:rsidRPr="000B6EA5" w:rsidRDefault="002118FA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2487" w:type="dxa"/>
          </w:tcPr>
          <w:p w14:paraId="1E917E2E" w14:textId="4518C9EC" w:rsidR="002118FA" w:rsidRPr="000B6EA5" w:rsidRDefault="007C07D1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系统应与真实世界相符合</w:t>
            </w:r>
          </w:p>
        </w:tc>
      </w:tr>
      <w:tr w:rsidR="002118FA" w:rsidRPr="000B6EA5" w14:paraId="3F00185D" w14:textId="77777777" w:rsidTr="000B6E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48F82719" w14:textId="6C9EFCD0" w:rsidR="002118FA" w:rsidRPr="000B6EA5" w:rsidRDefault="007C07D1" w:rsidP="004D4304">
            <w:pPr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30</w:t>
            </w:r>
          </w:p>
        </w:tc>
        <w:tc>
          <w:tcPr>
            <w:tcW w:w="2980" w:type="dxa"/>
          </w:tcPr>
          <w:p w14:paraId="7300B9CE" w14:textId="2E29D335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不可点击的标签暗示用户可以点击</w:t>
            </w:r>
          </w:p>
        </w:tc>
        <w:tc>
          <w:tcPr>
            <w:tcW w:w="709" w:type="dxa"/>
          </w:tcPr>
          <w:p w14:paraId="7DE4F7DD" w14:textId="12A3284F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8" w:type="dxa"/>
          </w:tcPr>
          <w:p w14:paraId="5405C601" w14:textId="0929F6D9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9" w:type="dxa"/>
          </w:tcPr>
          <w:p w14:paraId="7C8A03C7" w14:textId="6612F5A1" w:rsidR="002118FA" w:rsidRPr="000B6EA5" w:rsidRDefault="002118FA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2</w:t>
            </w:r>
          </w:p>
        </w:tc>
        <w:tc>
          <w:tcPr>
            <w:tcW w:w="2487" w:type="dxa"/>
          </w:tcPr>
          <w:p w14:paraId="55BFED51" w14:textId="29E1EB99" w:rsidR="002118FA" w:rsidRPr="000B6EA5" w:rsidRDefault="007C07D1" w:rsidP="004D4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系统应与真实世界相符合</w:t>
            </w:r>
          </w:p>
        </w:tc>
      </w:tr>
      <w:tr w:rsidR="007C07D1" w:rsidRPr="000B6EA5" w14:paraId="3C0C1515" w14:textId="77777777" w:rsidTr="000B6EA5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1B37CC2" w14:textId="2A55A868" w:rsidR="007C07D1" w:rsidRPr="000B6EA5" w:rsidRDefault="007C07D1" w:rsidP="004D4304">
            <w:pPr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31</w:t>
            </w:r>
          </w:p>
        </w:tc>
        <w:tc>
          <w:tcPr>
            <w:tcW w:w="2980" w:type="dxa"/>
          </w:tcPr>
          <w:p w14:paraId="5DC5D134" w14:textId="0514CD19" w:rsidR="007C07D1" w:rsidRPr="000B6EA5" w:rsidRDefault="007C07D1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在首页上使用了“健身”和“锻炼”两个含义相近却指代同一事物的不同的词</w:t>
            </w:r>
          </w:p>
        </w:tc>
        <w:tc>
          <w:tcPr>
            <w:tcW w:w="709" w:type="dxa"/>
          </w:tcPr>
          <w:p w14:paraId="08F7909D" w14:textId="2EEEC504" w:rsidR="007C07D1" w:rsidRPr="000B6EA5" w:rsidRDefault="007C07D1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1</w:t>
            </w:r>
          </w:p>
        </w:tc>
        <w:tc>
          <w:tcPr>
            <w:tcW w:w="708" w:type="dxa"/>
          </w:tcPr>
          <w:p w14:paraId="1C737D8D" w14:textId="0858958B" w:rsidR="007C07D1" w:rsidRPr="000B6EA5" w:rsidRDefault="007C07D1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0</w:t>
            </w:r>
          </w:p>
        </w:tc>
        <w:tc>
          <w:tcPr>
            <w:tcW w:w="709" w:type="dxa"/>
          </w:tcPr>
          <w:p w14:paraId="15A44BA3" w14:textId="1198CBDF" w:rsidR="007C07D1" w:rsidRPr="000B6EA5" w:rsidRDefault="007C07D1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4</w:t>
            </w:r>
          </w:p>
        </w:tc>
        <w:tc>
          <w:tcPr>
            <w:tcW w:w="2487" w:type="dxa"/>
          </w:tcPr>
          <w:p w14:paraId="30538A1C" w14:textId="77777777" w:rsidR="007C07D1" w:rsidRPr="000B6EA5" w:rsidRDefault="007C07D1" w:rsidP="007C0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  <w:r w:rsidRPr="000B6EA5">
              <w:rPr>
                <w:rFonts w:ascii="STSong" w:eastAsia="STSong" w:hAnsi="STSong" w:hint="eastAsia"/>
              </w:rPr>
              <w:t>一致性和标准化</w:t>
            </w:r>
          </w:p>
          <w:p w14:paraId="5AF675A5" w14:textId="2DD1D7CB" w:rsidR="007C07D1" w:rsidRPr="000B6EA5" w:rsidRDefault="007C07D1" w:rsidP="004D43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Song" w:eastAsia="STSong" w:hAnsi="STSong" w:hint="eastAsia"/>
              </w:rPr>
            </w:pPr>
          </w:p>
        </w:tc>
      </w:tr>
    </w:tbl>
    <w:p w14:paraId="446A9D03" w14:textId="77777777" w:rsidR="00CB0762" w:rsidRDefault="00CB0762" w:rsidP="00CB0762"/>
    <w:p w14:paraId="3878A892" w14:textId="5DC22AB9" w:rsidR="000B6EA5" w:rsidRDefault="000B6EA5" w:rsidP="000B6EA5">
      <w:pPr>
        <w:pStyle w:val="1"/>
      </w:pPr>
      <w:r>
        <w:rPr>
          <w:rFonts w:hint="eastAsia"/>
        </w:rPr>
        <w:t>3.</w:t>
      </w:r>
      <w:r>
        <w:t>执行概要</w:t>
      </w:r>
    </w:p>
    <w:p w14:paraId="7FEB0FAB" w14:textId="2E60212A" w:rsidR="000B6EA5" w:rsidRPr="005D2596" w:rsidRDefault="000B6EA5" w:rsidP="000B6EA5">
      <w:pPr>
        <w:widowControl/>
        <w:autoSpaceDE w:val="0"/>
        <w:autoSpaceDN w:val="0"/>
        <w:adjustRightInd w:val="0"/>
        <w:spacing w:after="240" w:line="440" w:lineRule="atLeast"/>
        <w:jc w:val="left"/>
        <w:rPr>
          <w:rFonts w:ascii="MS Mincho" w:eastAsia="MS Mincho" w:hAnsi="MS Mincho" w:cs="MS Mincho"/>
          <w:kern w:val="0"/>
          <w:sz w:val="21"/>
          <w:szCs w:val="21"/>
        </w:rPr>
      </w:pPr>
      <w:r w:rsidRPr="005D2596">
        <w:rPr>
          <w:rFonts w:ascii="SimSun" w:eastAsia="SimSun" w:cs="SimSun"/>
          <w:kern w:val="0"/>
          <w:sz w:val="21"/>
          <w:szCs w:val="21"/>
        </w:rPr>
        <w:t>在南京大学鼓楼校区软件学院机房，</w:t>
      </w:r>
      <w:r w:rsidRPr="005D2596">
        <w:rPr>
          <w:rFonts w:ascii="SimSun" w:eastAsia="SimSun" w:cs="SimSun" w:hint="eastAsia"/>
          <w:kern w:val="0"/>
          <w:sz w:val="21"/>
          <w:szCs w:val="21"/>
        </w:rPr>
        <w:t>我们</w:t>
      </w:r>
      <w:r w:rsidRPr="005D2596">
        <w:rPr>
          <w:rFonts w:ascii="SimSun" w:eastAsia="SimSun" w:cs="SimSun"/>
          <w:kern w:val="0"/>
          <w:sz w:val="21"/>
          <w:szCs w:val="21"/>
        </w:rPr>
        <w:t>由4</w:t>
      </w:r>
      <w:r w:rsidRPr="005D2596">
        <w:rPr>
          <w:rFonts w:ascii="SimSun" w:eastAsia="SimSun" w:cs="SimSun" w:hint="eastAsia"/>
          <w:kern w:val="0"/>
          <w:sz w:val="21"/>
          <w:szCs w:val="21"/>
        </w:rPr>
        <w:t>位软件学院本科</w:t>
      </w:r>
      <w:r w:rsidRPr="005D2596">
        <w:rPr>
          <w:rFonts w:ascii="SimSun" w:eastAsia="SimSun" w:cs="SimSun"/>
          <w:kern w:val="0"/>
          <w:sz w:val="21"/>
          <w:szCs w:val="21"/>
        </w:rPr>
        <w:t>三年级学生使用启发</w:t>
      </w:r>
      <w:r w:rsidRPr="005D2596">
        <w:rPr>
          <w:rFonts w:ascii="SimSun" w:eastAsia="SimSun" w:cs="SimSun" w:hint="eastAsia"/>
          <w:kern w:val="0"/>
          <w:sz w:val="21"/>
          <w:szCs w:val="21"/>
        </w:rPr>
        <w:t>式</w:t>
      </w:r>
      <w:r w:rsidRPr="005D2596">
        <w:rPr>
          <w:rFonts w:ascii="SimSun" w:eastAsia="SimSun" w:cs="SimSun"/>
          <w:kern w:val="0"/>
          <w:sz w:val="21"/>
          <w:szCs w:val="21"/>
        </w:rPr>
        <w:t>评估技术进行测试，</w:t>
      </w:r>
      <w:r w:rsidRPr="005D2596">
        <w:rPr>
          <w:rFonts w:ascii="SimSun" w:eastAsia="SimSun" w:cs="SimSun" w:hint="eastAsia"/>
          <w:kern w:val="0"/>
          <w:sz w:val="21"/>
          <w:szCs w:val="21"/>
        </w:rPr>
        <w:t>我们发现</w:t>
      </w:r>
      <w:r w:rsidRPr="005D2596">
        <w:rPr>
          <w:rFonts w:ascii="SimSun" w:eastAsia="SimSun" w:cs="SimSun" w:hint="eastAsia"/>
          <w:kern w:val="0"/>
          <w:sz w:val="21"/>
          <w:szCs w:val="21"/>
        </w:rPr>
        <w:t>拜</w:t>
      </w:r>
      <w:r w:rsidRPr="005D2596">
        <w:rPr>
          <w:rFonts w:ascii="SimSun" w:eastAsia="SimSun" w:cs="SimSun"/>
          <w:kern w:val="0"/>
          <w:sz w:val="21"/>
          <w:szCs w:val="21"/>
        </w:rPr>
        <w:t>运动社交平台</w:t>
      </w:r>
      <w:r w:rsidRPr="005D2596">
        <w:rPr>
          <w:rFonts w:ascii="SimSun" w:eastAsia="SimSun" w:cs="SimSun" w:hint="eastAsia"/>
          <w:kern w:val="0"/>
          <w:sz w:val="21"/>
          <w:szCs w:val="21"/>
        </w:rPr>
        <w:t>尚存在以下这些问</w:t>
      </w:r>
      <w:r w:rsidRPr="005D2596">
        <w:rPr>
          <w:rFonts w:ascii="SimSun" w:eastAsia="SimSun" w:cs="SimSun"/>
          <w:kern w:val="0"/>
          <w:sz w:val="21"/>
          <w:szCs w:val="21"/>
        </w:rPr>
        <w:t xml:space="preserve"> </w:t>
      </w:r>
      <w:r w:rsidRPr="005D2596">
        <w:rPr>
          <w:rFonts w:ascii="SimSun" w:eastAsia="SimSun" w:cs="SimSun" w:hint="eastAsia"/>
          <w:kern w:val="0"/>
          <w:sz w:val="21"/>
          <w:szCs w:val="21"/>
        </w:rPr>
        <w:t>题</w:t>
      </w:r>
      <w:r w:rsidRPr="005D2596">
        <w:rPr>
          <w:rFonts w:ascii="SimSun" w:eastAsia="SimSun" w:cs="SimSun"/>
          <w:kern w:val="0"/>
          <w:sz w:val="21"/>
          <w:szCs w:val="21"/>
        </w:rPr>
        <w:t>:</w:t>
      </w:r>
      <w:r w:rsidRPr="005D2596">
        <w:rPr>
          <w:rFonts w:ascii="MS Mincho" w:eastAsia="MS Mincho" w:hAnsi="MS Mincho" w:cs="MS Mincho"/>
          <w:kern w:val="0"/>
          <w:sz w:val="21"/>
          <w:szCs w:val="21"/>
        </w:rPr>
        <w:t> </w:t>
      </w:r>
    </w:p>
    <w:p w14:paraId="38E51D61" w14:textId="28CF69B0" w:rsidR="000B6EA5" w:rsidRPr="005D2596" w:rsidRDefault="000B6EA5" w:rsidP="000B6EA5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ind w:firstLineChars="0"/>
        <w:jc w:val="left"/>
        <w:rPr>
          <w:rFonts w:ascii="STSong" w:eastAsia="STSong" w:hAnsi="STSong" w:cs="MS Mincho"/>
          <w:kern w:val="0"/>
          <w:sz w:val="21"/>
          <w:szCs w:val="21"/>
        </w:rPr>
      </w:pPr>
      <w:r w:rsidRPr="005D2596">
        <w:rPr>
          <w:rFonts w:ascii="STSong" w:eastAsia="STSong" w:hAnsi="STSong" w:cs="MS Mincho" w:hint="eastAsia"/>
          <w:kern w:val="0"/>
          <w:sz w:val="21"/>
          <w:szCs w:val="21"/>
        </w:rPr>
        <w:t>搜索</w:t>
      </w:r>
      <w:r w:rsidRPr="005D2596">
        <w:rPr>
          <w:rFonts w:ascii="STSong" w:eastAsia="STSong" w:hAnsi="STSong" w:cs="MS Mincho"/>
          <w:kern w:val="0"/>
          <w:sz w:val="21"/>
          <w:szCs w:val="21"/>
        </w:rPr>
        <w:t>不</w:t>
      </w:r>
      <w:r w:rsidRPr="005D2596">
        <w:rPr>
          <w:rFonts w:ascii="STSong" w:eastAsia="STSong" w:hAnsi="STSong" w:cs="SimSun"/>
          <w:kern w:val="0"/>
          <w:sz w:val="21"/>
          <w:szCs w:val="21"/>
        </w:rPr>
        <w:t>够</w:t>
      </w:r>
      <w:r w:rsidRPr="005D2596">
        <w:rPr>
          <w:rFonts w:ascii="STSong" w:eastAsia="STSong" w:hAnsi="STSong" w:cs="MS Mincho"/>
          <w:kern w:val="0"/>
          <w:sz w:val="21"/>
          <w:szCs w:val="21"/>
        </w:rPr>
        <w:t>智能，只支持精确</w:t>
      </w:r>
      <w:r w:rsidRPr="005D2596">
        <w:rPr>
          <w:rFonts w:ascii="STSong" w:eastAsia="STSong" w:hAnsi="STSong" w:cs="SimSun"/>
          <w:kern w:val="0"/>
          <w:sz w:val="21"/>
          <w:szCs w:val="21"/>
        </w:rPr>
        <w:t>查</w:t>
      </w:r>
      <w:r w:rsidRPr="005D2596">
        <w:rPr>
          <w:rFonts w:ascii="STSong" w:eastAsia="STSong" w:hAnsi="STSong" w:cs="MS Mincho"/>
          <w:kern w:val="0"/>
          <w:sz w:val="21"/>
          <w:szCs w:val="21"/>
        </w:rPr>
        <w:t>找</w:t>
      </w:r>
    </w:p>
    <w:p w14:paraId="0C18A71B" w14:textId="7883EBDD" w:rsidR="000B6EA5" w:rsidRPr="005D2596" w:rsidRDefault="000B6EA5" w:rsidP="000B6EA5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ind w:firstLineChars="0"/>
        <w:jc w:val="left"/>
        <w:rPr>
          <w:rFonts w:ascii="STSong" w:eastAsia="STSong" w:hAnsi="STSong" w:cs="Times"/>
          <w:kern w:val="0"/>
          <w:sz w:val="21"/>
          <w:szCs w:val="21"/>
        </w:rPr>
      </w:pPr>
      <w:r w:rsidRPr="005D2596">
        <w:rPr>
          <w:rFonts w:ascii="STSong" w:eastAsia="STSong" w:hAnsi="STSong" w:cs="Times"/>
          <w:kern w:val="0"/>
          <w:sz w:val="21"/>
          <w:szCs w:val="21"/>
        </w:rPr>
        <w:t>需用户填写的信息</w:t>
      </w:r>
      <w:r w:rsidRPr="005D2596">
        <w:rPr>
          <w:rFonts w:ascii="STSong" w:eastAsia="STSong" w:hAnsi="STSong" w:cs="Times" w:hint="eastAsia"/>
          <w:kern w:val="0"/>
          <w:sz w:val="21"/>
          <w:szCs w:val="21"/>
        </w:rPr>
        <w:t>缺少</w:t>
      </w:r>
      <w:r w:rsidRPr="005D2596">
        <w:rPr>
          <w:rFonts w:ascii="STSong" w:eastAsia="STSong" w:hAnsi="STSong" w:cs="Times"/>
          <w:kern w:val="0"/>
          <w:sz w:val="21"/>
          <w:szCs w:val="21"/>
        </w:rPr>
        <w:t>逻辑正确性检查、</w:t>
      </w:r>
      <w:r w:rsidRPr="005D2596">
        <w:rPr>
          <w:rFonts w:ascii="STSong" w:eastAsia="STSong" w:hAnsi="STSong" w:cs="Times" w:hint="eastAsia"/>
          <w:kern w:val="0"/>
          <w:sz w:val="21"/>
          <w:szCs w:val="21"/>
        </w:rPr>
        <w:t>格式检察</w:t>
      </w:r>
      <w:r w:rsidRPr="005D2596">
        <w:rPr>
          <w:rFonts w:ascii="STSong" w:eastAsia="STSong" w:hAnsi="STSong" w:cs="Times"/>
          <w:kern w:val="0"/>
          <w:sz w:val="21"/>
          <w:szCs w:val="21"/>
        </w:rPr>
        <w:t>、</w:t>
      </w:r>
      <w:r w:rsidRPr="005D2596">
        <w:rPr>
          <w:rFonts w:ascii="STSong" w:eastAsia="STSong" w:hAnsi="STSong" w:cs="Times" w:hint="eastAsia"/>
          <w:kern w:val="0"/>
          <w:sz w:val="21"/>
          <w:szCs w:val="21"/>
        </w:rPr>
        <w:t>是否</w:t>
      </w:r>
      <w:r w:rsidRPr="005D2596">
        <w:rPr>
          <w:rFonts w:ascii="STSong" w:eastAsia="STSong" w:hAnsi="STSong" w:cs="Times"/>
          <w:kern w:val="0"/>
          <w:sz w:val="21"/>
          <w:szCs w:val="21"/>
        </w:rPr>
        <w:t>为空检查</w:t>
      </w:r>
    </w:p>
    <w:p w14:paraId="77FC6D13" w14:textId="1256FD90" w:rsidR="000B6EA5" w:rsidRPr="005D2596" w:rsidRDefault="000B6EA5" w:rsidP="000B6EA5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ind w:firstLineChars="0"/>
        <w:jc w:val="left"/>
        <w:rPr>
          <w:rFonts w:ascii="STSong" w:eastAsia="STSong" w:hAnsi="STSong" w:cs="Times"/>
          <w:kern w:val="0"/>
          <w:sz w:val="21"/>
          <w:szCs w:val="21"/>
        </w:rPr>
      </w:pPr>
      <w:r w:rsidRPr="005D2596">
        <w:rPr>
          <w:rFonts w:ascii="STSong" w:eastAsia="STSong" w:hAnsi="STSong" w:cs="Times" w:hint="eastAsia"/>
          <w:kern w:val="0"/>
          <w:sz w:val="21"/>
          <w:szCs w:val="21"/>
        </w:rPr>
        <w:t>发生</w:t>
      </w:r>
      <w:r w:rsidRPr="005D2596">
        <w:rPr>
          <w:rFonts w:ascii="STSong" w:eastAsia="STSong" w:hAnsi="STSong" w:cs="Times"/>
          <w:kern w:val="0"/>
          <w:sz w:val="21"/>
          <w:szCs w:val="21"/>
        </w:rPr>
        <w:t>错误时，</w:t>
      </w:r>
      <w:r w:rsidRPr="005D2596">
        <w:rPr>
          <w:rFonts w:ascii="STSong" w:eastAsia="STSong" w:hAnsi="STSong" w:cs="Times" w:hint="eastAsia"/>
          <w:kern w:val="0"/>
          <w:sz w:val="21"/>
          <w:szCs w:val="21"/>
        </w:rPr>
        <w:t>错误</w:t>
      </w:r>
      <w:r w:rsidRPr="005D2596">
        <w:rPr>
          <w:rFonts w:ascii="STSong" w:eastAsia="STSong" w:hAnsi="STSong" w:cs="Times"/>
          <w:kern w:val="0"/>
          <w:sz w:val="21"/>
          <w:szCs w:val="21"/>
        </w:rPr>
        <w:t>反馈复杂，用户无法理解</w:t>
      </w:r>
    </w:p>
    <w:p w14:paraId="54DC1C8F" w14:textId="26410FFF" w:rsidR="005D2596" w:rsidRPr="005D2596" w:rsidRDefault="005D2596" w:rsidP="000B6EA5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ind w:firstLineChars="0"/>
        <w:jc w:val="left"/>
        <w:rPr>
          <w:rFonts w:ascii="STSong" w:eastAsia="STSong" w:hAnsi="STSong" w:cs="Times"/>
          <w:kern w:val="0"/>
          <w:sz w:val="21"/>
          <w:szCs w:val="21"/>
        </w:rPr>
      </w:pPr>
      <w:r w:rsidRPr="005D2596">
        <w:rPr>
          <w:rFonts w:ascii="STSong" w:eastAsia="STSong" w:hAnsi="STSong" w:cs="Times" w:hint="eastAsia"/>
          <w:kern w:val="0"/>
          <w:sz w:val="21"/>
          <w:szCs w:val="21"/>
        </w:rPr>
        <w:t>按钮</w:t>
      </w:r>
      <w:r w:rsidRPr="005D2596">
        <w:rPr>
          <w:rFonts w:ascii="STSong" w:eastAsia="STSong" w:hAnsi="STSong" w:cs="Times"/>
          <w:kern w:val="0"/>
          <w:sz w:val="21"/>
          <w:szCs w:val="21"/>
        </w:rPr>
        <w:t>设计不合理：</w:t>
      </w:r>
      <w:r w:rsidRPr="005D2596">
        <w:rPr>
          <w:rFonts w:ascii="STSong" w:eastAsia="STSong" w:hAnsi="STSong" w:hint="eastAsia"/>
          <w:sz w:val="21"/>
          <w:szCs w:val="21"/>
        </w:rPr>
        <w:t>风格</w:t>
      </w:r>
      <w:r w:rsidRPr="005D2596">
        <w:rPr>
          <w:rFonts w:ascii="STSong" w:eastAsia="STSong" w:hAnsi="STSong"/>
          <w:sz w:val="21"/>
          <w:szCs w:val="21"/>
        </w:rPr>
        <w:t>不一致、</w:t>
      </w:r>
      <w:r w:rsidRPr="005D2596">
        <w:rPr>
          <w:rFonts w:ascii="STSong" w:eastAsia="STSong" w:hAnsi="STSong" w:hint="eastAsia"/>
          <w:sz w:val="21"/>
          <w:szCs w:val="21"/>
        </w:rPr>
        <w:t>图标隐喻</w:t>
      </w:r>
      <w:r w:rsidRPr="005D2596">
        <w:rPr>
          <w:rFonts w:ascii="STSong" w:eastAsia="STSong" w:hAnsi="STSong"/>
          <w:sz w:val="21"/>
          <w:szCs w:val="21"/>
        </w:rPr>
        <w:t>不合常理、</w:t>
      </w:r>
      <w:r w:rsidRPr="005D2596">
        <w:rPr>
          <w:rFonts w:ascii="STSong" w:eastAsia="STSong" w:hAnsi="STSong" w:hint="eastAsia"/>
          <w:sz w:val="21"/>
          <w:szCs w:val="21"/>
        </w:rPr>
        <w:t>摆放位置</w:t>
      </w:r>
      <w:r w:rsidRPr="005D2596">
        <w:rPr>
          <w:rFonts w:ascii="STSong" w:eastAsia="STSong" w:hAnsi="STSong"/>
          <w:sz w:val="21"/>
          <w:szCs w:val="21"/>
        </w:rPr>
        <w:t>使用户易出错</w:t>
      </w:r>
    </w:p>
    <w:p w14:paraId="2BFC408E" w14:textId="2C0848C3" w:rsidR="000B6EA5" w:rsidRPr="005D2596" w:rsidRDefault="005D2596" w:rsidP="000B6EA5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ind w:firstLineChars="0"/>
        <w:jc w:val="left"/>
        <w:rPr>
          <w:rFonts w:ascii="STSong" w:eastAsia="STSong" w:hAnsi="STSong" w:cs="Times"/>
          <w:kern w:val="0"/>
          <w:sz w:val="21"/>
          <w:szCs w:val="21"/>
        </w:rPr>
      </w:pPr>
      <w:r w:rsidRPr="005D2596">
        <w:rPr>
          <w:rFonts w:ascii="STSong" w:eastAsia="STSong" w:hAnsi="STSong" w:cs="Times"/>
          <w:kern w:val="0"/>
          <w:sz w:val="21"/>
          <w:szCs w:val="21"/>
        </w:rPr>
        <w:t>暗示不合理：</w:t>
      </w:r>
      <w:r w:rsidR="000B6EA5" w:rsidRPr="005D2596">
        <w:rPr>
          <w:rFonts w:ascii="STSong" w:eastAsia="STSong" w:hAnsi="STSong" w:cs="Times" w:hint="eastAsia"/>
          <w:kern w:val="0"/>
          <w:sz w:val="21"/>
          <w:szCs w:val="21"/>
        </w:rPr>
        <w:t>可点击性</w:t>
      </w:r>
      <w:r w:rsidR="000B6EA5" w:rsidRPr="005D2596">
        <w:rPr>
          <w:rFonts w:ascii="STSong" w:eastAsia="STSong" w:hAnsi="STSong" w:cs="Times"/>
          <w:kern w:val="0"/>
          <w:sz w:val="21"/>
          <w:szCs w:val="21"/>
        </w:rPr>
        <w:t>暗示</w:t>
      </w:r>
      <w:r w:rsidR="000B6EA5" w:rsidRPr="005D2596">
        <w:rPr>
          <w:rFonts w:ascii="STSong" w:eastAsia="STSong" w:hAnsi="STSong" w:cs="Times" w:hint="eastAsia"/>
          <w:kern w:val="0"/>
          <w:sz w:val="21"/>
          <w:szCs w:val="21"/>
        </w:rPr>
        <w:t>不合理</w:t>
      </w:r>
      <w:r w:rsidRPr="005D2596">
        <w:rPr>
          <w:rFonts w:ascii="STSong" w:eastAsia="STSong" w:hAnsi="STSong" w:cs="Times"/>
          <w:kern w:val="0"/>
          <w:sz w:val="21"/>
          <w:szCs w:val="21"/>
        </w:rPr>
        <w:t>，</w:t>
      </w:r>
      <w:r w:rsidRPr="005D2596">
        <w:rPr>
          <w:rFonts w:ascii="STSong" w:eastAsia="STSong" w:hAnsi="STSong" w:cs="Times" w:hint="eastAsia"/>
          <w:kern w:val="0"/>
          <w:sz w:val="21"/>
          <w:szCs w:val="21"/>
        </w:rPr>
        <w:t>输入框输入</w:t>
      </w:r>
      <w:r w:rsidRPr="005D2596">
        <w:rPr>
          <w:rFonts w:ascii="STSong" w:eastAsia="STSong" w:hAnsi="STSong" w:cs="Times"/>
          <w:kern w:val="0"/>
          <w:sz w:val="21"/>
          <w:szCs w:val="21"/>
        </w:rPr>
        <w:t>暗示不合理</w:t>
      </w:r>
    </w:p>
    <w:p w14:paraId="2758DEED" w14:textId="05A1AD39" w:rsidR="000B6EA5" w:rsidRPr="005D2596" w:rsidRDefault="000B6EA5" w:rsidP="000B6EA5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ind w:firstLineChars="0"/>
        <w:jc w:val="left"/>
        <w:rPr>
          <w:rFonts w:ascii="STSong" w:eastAsia="STSong" w:hAnsi="STSong" w:cs="Times"/>
          <w:kern w:val="0"/>
          <w:sz w:val="21"/>
          <w:szCs w:val="21"/>
        </w:rPr>
      </w:pPr>
      <w:r w:rsidRPr="005D2596">
        <w:rPr>
          <w:rFonts w:ascii="STSong" w:eastAsia="STSong" w:hAnsi="STSong" w:cs="Times" w:hint="eastAsia"/>
          <w:kern w:val="0"/>
          <w:sz w:val="21"/>
          <w:szCs w:val="21"/>
        </w:rPr>
        <w:t>信息</w:t>
      </w:r>
      <w:r w:rsidRPr="005D2596">
        <w:rPr>
          <w:rFonts w:ascii="STSong" w:eastAsia="STSong" w:hAnsi="STSong" w:cs="Times"/>
          <w:kern w:val="0"/>
          <w:sz w:val="21"/>
          <w:szCs w:val="21"/>
        </w:rPr>
        <w:t>排布</w:t>
      </w:r>
      <w:r w:rsidR="00F77F7C" w:rsidRPr="005D2596">
        <w:rPr>
          <w:rFonts w:ascii="STSong" w:eastAsia="STSong" w:hAnsi="STSong" w:cs="Times" w:hint="eastAsia"/>
          <w:kern w:val="0"/>
          <w:sz w:val="21"/>
          <w:szCs w:val="21"/>
        </w:rPr>
        <w:t>位置</w:t>
      </w:r>
      <w:r w:rsidR="00F77F7C" w:rsidRPr="005D2596">
        <w:rPr>
          <w:rFonts w:ascii="STSong" w:eastAsia="STSong" w:hAnsi="STSong" w:cs="Times"/>
          <w:kern w:val="0"/>
          <w:sz w:val="21"/>
          <w:szCs w:val="21"/>
        </w:rPr>
        <w:t>和信息重要性不合理</w:t>
      </w:r>
    </w:p>
    <w:p w14:paraId="5AC695C7" w14:textId="342F455A" w:rsidR="005D2596" w:rsidRPr="005D2596" w:rsidRDefault="005D2596" w:rsidP="000B6EA5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ind w:firstLineChars="0"/>
        <w:jc w:val="left"/>
        <w:rPr>
          <w:rFonts w:ascii="STSong" w:eastAsia="STSong" w:hAnsi="STSong" w:cs="Times"/>
          <w:kern w:val="0"/>
          <w:sz w:val="21"/>
          <w:szCs w:val="21"/>
        </w:rPr>
      </w:pPr>
      <w:r w:rsidRPr="005D2596">
        <w:rPr>
          <w:rFonts w:ascii="STSong" w:eastAsia="STSong" w:hAnsi="STSong" w:cs="Times" w:hint="eastAsia"/>
          <w:kern w:val="0"/>
          <w:sz w:val="21"/>
          <w:szCs w:val="21"/>
        </w:rPr>
        <w:t>信息排布</w:t>
      </w:r>
      <w:r w:rsidRPr="005D2596">
        <w:rPr>
          <w:rFonts w:ascii="STSong" w:eastAsia="STSong" w:hAnsi="STSong" w:cs="Times"/>
          <w:kern w:val="0"/>
          <w:sz w:val="21"/>
          <w:szCs w:val="21"/>
        </w:rPr>
        <w:t>未对齐</w:t>
      </w:r>
    </w:p>
    <w:p w14:paraId="692F3F5C" w14:textId="5D6D571E" w:rsidR="00F77F7C" w:rsidRPr="005D2596" w:rsidRDefault="00F77F7C" w:rsidP="000B6EA5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ind w:firstLineChars="0"/>
        <w:jc w:val="left"/>
        <w:rPr>
          <w:rFonts w:ascii="STSong" w:eastAsia="STSong" w:hAnsi="STSong" w:cs="Times"/>
          <w:kern w:val="0"/>
          <w:sz w:val="21"/>
          <w:szCs w:val="21"/>
        </w:rPr>
      </w:pPr>
      <w:r w:rsidRPr="005D2596">
        <w:rPr>
          <w:rFonts w:ascii="STSong" w:eastAsia="STSong" w:hAnsi="STSong" w:cs="Times" w:hint="eastAsia"/>
          <w:kern w:val="0"/>
          <w:sz w:val="21"/>
          <w:szCs w:val="21"/>
        </w:rPr>
        <w:t>用语</w:t>
      </w:r>
      <w:r w:rsidRPr="005D2596">
        <w:rPr>
          <w:rFonts w:ascii="STSong" w:eastAsia="STSong" w:hAnsi="STSong" w:cs="Times"/>
          <w:kern w:val="0"/>
          <w:sz w:val="21"/>
          <w:szCs w:val="21"/>
        </w:rPr>
        <w:t>重复混淆</w:t>
      </w:r>
    </w:p>
    <w:p w14:paraId="32D6D7AC" w14:textId="3A5148FE" w:rsidR="005D2596" w:rsidRPr="005D2596" w:rsidRDefault="00F77F7C" w:rsidP="005D2596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ind w:firstLineChars="0"/>
        <w:jc w:val="left"/>
        <w:rPr>
          <w:rFonts w:ascii="STSong" w:eastAsia="STSong" w:hAnsi="STSong" w:cs="Times" w:hint="eastAsia"/>
          <w:kern w:val="0"/>
          <w:sz w:val="21"/>
          <w:szCs w:val="21"/>
        </w:rPr>
      </w:pPr>
      <w:r w:rsidRPr="005D2596">
        <w:rPr>
          <w:rFonts w:ascii="STSong" w:eastAsia="STSong" w:hAnsi="STSong" w:cs="Times" w:hint="eastAsia"/>
          <w:kern w:val="0"/>
          <w:sz w:val="21"/>
          <w:szCs w:val="21"/>
        </w:rPr>
        <w:t>聊天界面</w:t>
      </w:r>
      <w:r w:rsidRPr="005D2596">
        <w:rPr>
          <w:rFonts w:ascii="STSong" w:eastAsia="STSong" w:hAnsi="STSong" w:cs="Times"/>
          <w:kern w:val="0"/>
          <w:sz w:val="21"/>
          <w:szCs w:val="21"/>
        </w:rPr>
        <w:t>对话框</w:t>
      </w:r>
      <w:r w:rsidRPr="005D2596">
        <w:rPr>
          <w:rFonts w:ascii="STSong" w:eastAsia="STSong" w:hAnsi="STSong" w:cs="Times" w:hint="eastAsia"/>
          <w:kern w:val="0"/>
          <w:sz w:val="21"/>
          <w:szCs w:val="21"/>
        </w:rPr>
        <w:t>过大且</w:t>
      </w:r>
      <w:r w:rsidRPr="005D2596">
        <w:rPr>
          <w:rFonts w:ascii="STSong" w:eastAsia="STSong" w:hAnsi="STSong" w:hint="eastAsia"/>
          <w:sz w:val="21"/>
          <w:szCs w:val="21"/>
        </w:rPr>
        <w:t>无法一眼就知道是与哪个</w:t>
      </w:r>
    </w:p>
    <w:p w14:paraId="5B69FC3B" w14:textId="53490A37" w:rsidR="005D2596" w:rsidRPr="005D2596" w:rsidRDefault="005D2596" w:rsidP="005D2596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ind w:firstLineChars="0"/>
        <w:jc w:val="left"/>
        <w:rPr>
          <w:rFonts w:ascii="Times" w:eastAsia="SimSun" w:hAnsi="Times" w:cs="Times"/>
          <w:kern w:val="0"/>
        </w:rPr>
      </w:pPr>
      <w:r>
        <w:rPr>
          <w:rFonts w:ascii="STSong" w:eastAsia="STSong" w:hAnsi="STSong" w:hint="eastAsia"/>
        </w:rPr>
        <w:t>总页数</w:t>
      </w:r>
      <w:r>
        <w:rPr>
          <w:rFonts w:ascii="STSong" w:eastAsia="STSong" w:hAnsi="STSong"/>
        </w:rPr>
        <w:t>不显示与翻页隐喻不直白</w:t>
      </w:r>
    </w:p>
    <w:p w14:paraId="3419BF24" w14:textId="528D0413" w:rsidR="005D2596" w:rsidRDefault="005D2596" w:rsidP="005D2596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ind w:firstLineChars="0"/>
        <w:jc w:val="left"/>
        <w:rPr>
          <w:rFonts w:ascii="Times" w:eastAsia="SimSun" w:hAnsi="Times" w:cs="Times"/>
          <w:kern w:val="0"/>
        </w:rPr>
      </w:pPr>
      <w:r>
        <w:rPr>
          <w:rFonts w:ascii="Times" w:eastAsia="SimSun" w:hAnsi="Times" w:cs="Times" w:hint="eastAsia"/>
          <w:kern w:val="0"/>
        </w:rPr>
        <w:t>无法返回</w:t>
      </w:r>
      <w:r>
        <w:rPr>
          <w:rFonts w:ascii="Times" w:eastAsia="SimSun" w:hAnsi="Times" w:cs="Times"/>
          <w:kern w:val="0"/>
        </w:rPr>
        <w:t>当前页面</w:t>
      </w:r>
    </w:p>
    <w:p w14:paraId="06E22BC5" w14:textId="20B83ED3" w:rsidR="005D2596" w:rsidRPr="005D2596" w:rsidRDefault="005D2596" w:rsidP="005D2596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after="240" w:line="440" w:lineRule="atLeast"/>
        <w:ind w:firstLineChars="0"/>
        <w:jc w:val="left"/>
        <w:rPr>
          <w:rFonts w:ascii="Times" w:eastAsia="SimSun" w:hAnsi="Times" w:cs="Times"/>
          <w:kern w:val="0"/>
        </w:rPr>
      </w:pPr>
      <w:r>
        <w:rPr>
          <w:rFonts w:ascii="Times" w:eastAsia="SimSun" w:hAnsi="Times" w:cs="Times" w:hint="eastAsia"/>
          <w:kern w:val="0"/>
        </w:rPr>
        <w:t>必要功能缺失</w:t>
      </w:r>
      <w:r>
        <w:rPr>
          <w:rFonts w:ascii="Times" w:eastAsia="SimSun" w:hAnsi="Times" w:cs="Times"/>
          <w:kern w:val="0"/>
        </w:rPr>
        <w:t>：无法满足用户修改密码、</w:t>
      </w:r>
      <w:r>
        <w:rPr>
          <w:rFonts w:ascii="Times" w:eastAsia="SimSun" w:hAnsi="Times" w:cs="Times" w:hint="eastAsia"/>
          <w:kern w:val="0"/>
        </w:rPr>
        <w:t>在好友页面</w:t>
      </w:r>
      <w:r>
        <w:rPr>
          <w:rFonts w:ascii="Times" w:eastAsia="SimSun" w:hAnsi="Times" w:cs="Times"/>
          <w:kern w:val="0"/>
        </w:rPr>
        <w:t>添加好友的需求</w:t>
      </w:r>
    </w:p>
    <w:p w14:paraId="7CEDEDC5" w14:textId="77777777" w:rsidR="000B6EA5" w:rsidRPr="000B6EA5" w:rsidRDefault="000B6EA5" w:rsidP="000B6EA5">
      <w:pPr>
        <w:rPr>
          <w:rFonts w:hint="eastAsia"/>
        </w:rPr>
      </w:pPr>
    </w:p>
    <w:sectPr w:rsidR="000B6EA5" w:rsidRPr="000B6EA5" w:rsidSect="003351A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Hannotate SC">
    <w:panose1 w:val="03000500000000000000"/>
    <w:charset w:val="88"/>
    <w:family w:val="auto"/>
    <w:pitch w:val="variable"/>
    <w:sig w:usb0="A00002FF" w:usb1="7ACF7CFB" w:usb2="00000016" w:usb3="00000000" w:csb0="001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4AB9"/>
    <w:multiLevelType w:val="hybridMultilevel"/>
    <w:tmpl w:val="F484ED02"/>
    <w:lvl w:ilvl="0" w:tplc="11CAF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15496A"/>
    <w:multiLevelType w:val="hybridMultilevel"/>
    <w:tmpl w:val="6390FC64"/>
    <w:lvl w:ilvl="0" w:tplc="F5B2736C">
      <w:start w:val="1"/>
      <w:numFmt w:val="decimal"/>
      <w:lvlText w:val="%1."/>
      <w:lvlJc w:val="left"/>
      <w:pPr>
        <w:ind w:left="380" w:hanging="3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62"/>
    <w:rsid w:val="000B6EA5"/>
    <w:rsid w:val="002118FA"/>
    <w:rsid w:val="0023713E"/>
    <w:rsid w:val="003351AD"/>
    <w:rsid w:val="003E291D"/>
    <w:rsid w:val="005C3A8D"/>
    <w:rsid w:val="005D2596"/>
    <w:rsid w:val="007639FC"/>
    <w:rsid w:val="007C07D1"/>
    <w:rsid w:val="009D133F"/>
    <w:rsid w:val="00CB0762"/>
    <w:rsid w:val="00D0788E"/>
    <w:rsid w:val="00E20ADA"/>
    <w:rsid w:val="00F7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ABF4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7D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07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3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B0762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CB0762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semiHidden/>
    <w:rsid w:val="009D133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4-1">
    <w:name w:val="Grid Table 4 Accent 1"/>
    <w:basedOn w:val="a1"/>
    <w:uiPriority w:val="49"/>
    <w:rsid w:val="007C07D1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1">
    <w:name w:val="Grid Table 5 Dark Accent 1"/>
    <w:basedOn w:val="a1"/>
    <w:uiPriority w:val="50"/>
    <w:rsid w:val="007C07D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5">
    <w:name w:val="Grid Table 5 Dark Accent 5"/>
    <w:basedOn w:val="a1"/>
    <w:uiPriority w:val="50"/>
    <w:rsid w:val="000B6EA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4">
    <w:name w:val="List Paragraph"/>
    <w:basedOn w:val="a"/>
    <w:uiPriority w:val="34"/>
    <w:qFormat/>
    <w:rsid w:val="000B6E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9B7914-6099-6643-AEAD-F38CA2AEC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42</Words>
  <Characters>1381</Characters>
  <Application>Microsoft Macintosh Word</Application>
  <DocSecurity>0</DocSecurity>
  <Lines>11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6.结果</vt:lpstr>
      <vt:lpstr>3.执行概要</vt:lpstr>
    </vt:vector>
  </TitlesOfParts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</cp:revision>
  <dcterms:created xsi:type="dcterms:W3CDTF">2017-01-03T07:27:00Z</dcterms:created>
  <dcterms:modified xsi:type="dcterms:W3CDTF">2017-01-03T08:27:00Z</dcterms:modified>
</cp:coreProperties>
</file>